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Федеральное казенное профессиональное образовательное учреждение</w:t>
      </w:r>
    </w:p>
    <w:p w:rsidR="00BF279B" w:rsidRPr="00EE6CEC" w:rsidRDefault="00BF279B" w:rsidP="00BF279B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E6CEC">
        <w:rPr>
          <w:rFonts w:ascii="Times New Roman" w:hAnsi="Times New Roman" w:cs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EE6C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EE6CEC">
        <w:rPr>
          <w:rFonts w:ascii="Times New Roman" w:hAnsi="Times New Roman" w:cs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BF279B" w:rsidRPr="00EE6CEC" w:rsidRDefault="00BF279B" w:rsidP="00BF279B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48"/>
          <w:szCs w:val="48"/>
        </w:rPr>
      </w:pPr>
      <w:r w:rsidRPr="00EE6CEC">
        <w:rPr>
          <w:rFonts w:ascii="Times New Roman" w:hAnsi="Times New Roman" w:cs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F279B" w:rsidRPr="00EE6CEC" w:rsidTr="0078457F">
        <w:tc>
          <w:tcPr>
            <w:tcW w:w="4111" w:type="dxa"/>
            <w:hideMark/>
          </w:tcPr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_________ О.В. </w:t>
            </w:r>
            <w:proofErr w:type="spellStart"/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Гузаревич</w:t>
            </w:r>
            <w:proofErr w:type="spellEnd"/>
            <w:r w:rsidRPr="00EE6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279B" w:rsidRPr="00EE6CEC" w:rsidRDefault="00BF279B" w:rsidP="0078457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EC">
              <w:rPr>
                <w:rFonts w:ascii="Times New Roman" w:hAnsi="Times New Roman" w:cs="Times New Roman"/>
                <w:sz w:val="28"/>
                <w:szCs w:val="28"/>
              </w:rPr>
              <w:t>«____»___________2021 г.</w:t>
            </w:r>
          </w:p>
        </w:tc>
      </w:tr>
    </w:tbl>
    <w:p w:rsidR="00BF279B" w:rsidRDefault="00BF279B" w:rsidP="00BF279B">
      <w:pPr>
        <w:spacing w:line="360" w:lineRule="auto"/>
        <w:ind w:firstLine="4536"/>
        <w:jc w:val="center"/>
        <w:rPr>
          <w:b/>
          <w:bCs/>
          <w:sz w:val="28"/>
          <w:szCs w:val="28"/>
        </w:rPr>
      </w:pPr>
    </w:p>
    <w:p w:rsidR="001D5100" w:rsidRDefault="001D5100" w:rsidP="001D5100">
      <w:pPr>
        <w:keepNext/>
        <w:suppressLineNumbers/>
        <w:tabs>
          <w:tab w:val="left" w:pos="840"/>
        </w:tabs>
        <w:spacing w:after="0" w:line="360" w:lineRule="auto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bookmarkStart w:id="0" w:name="_GoBack"/>
      <w:r>
        <w:rPr>
          <w:b/>
          <w:bCs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1A1951E1-45E5-4850-AB52-F55411B6A54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918F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РАБОЧАЯ ПРОГРАММА </w:t>
      </w:r>
    </w:p>
    <w:p w:rsidR="00BF279B" w:rsidRPr="005918FA" w:rsidRDefault="00BF279B" w:rsidP="00BF279B">
      <w:pPr>
        <w:keepNext/>
        <w:suppressLineNumbers/>
        <w:spacing w:after="0" w:line="360" w:lineRule="auto"/>
        <w:jc w:val="center"/>
        <w:outlineLvl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BF279B" w:rsidRPr="00BF279B" w:rsidRDefault="00BF279B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>
        <w:rPr>
          <w:rFonts w:ascii="Times New Roman" w:eastAsia="Calibri" w:hAnsi="Times New Roman" w:cs="Times New Roman"/>
          <w:b/>
          <w:sz w:val="28"/>
          <w:szCs w:val="28"/>
        </w:rPr>
        <w:t>1 1С: Управление торговлей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8.02.04 Коммерция (по отраслям) </w:t>
      </w:r>
    </w:p>
    <w:p w:rsidR="00BF279B" w:rsidRPr="005918FA" w:rsidRDefault="00BF279B" w:rsidP="00BF27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квалификации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BF279B" w:rsidRPr="005918FA" w:rsidRDefault="00BF279B" w:rsidP="00BF279B">
      <w:pPr>
        <w:suppressLineNumbers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918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FE76B6" w:rsidRPr="00AE0333" w:rsidRDefault="00FE76B6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BF279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6B6" w:rsidRPr="00AE0333" w:rsidRDefault="00FE76B6" w:rsidP="00FE76B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356" w:rsidRPr="000E3B93" w:rsidRDefault="00FE76B6" w:rsidP="00BF27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33">
        <w:rPr>
          <w:rFonts w:ascii="Times New Roman" w:eastAsia="Calibri" w:hAnsi="Times New Roman" w:cs="Times New Roman"/>
          <w:b/>
          <w:sz w:val="28"/>
          <w:szCs w:val="28"/>
        </w:rPr>
        <w:t>г. Оренбург</w:t>
      </w:r>
      <w:r w:rsidR="000E3B9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AE0333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333B2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E3B9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333B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0333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AE03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279B" w:rsidRPr="004D4E68" w:rsidRDefault="00BF279B" w:rsidP="004D4E6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5A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="004D4E68" w:rsidRPr="00AE0333">
        <w:rPr>
          <w:rFonts w:ascii="Times New Roman" w:eastAsia="Calibri" w:hAnsi="Times New Roman" w:cs="Times New Roman"/>
          <w:b/>
          <w:sz w:val="28"/>
          <w:szCs w:val="28"/>
        </w:rPr>
        <w:t>ОП.1</w:t>
      </w:r>
      <w:r w:rsidR="004D4E68">
        <w:rPr>
          <w:rFonts w:ascii="Times New Roman" w:eastAsia="Calibri" w:hAnsi="Times New Roman" w:cs="Times New Roman"/>
          <w:b/>
          <w:sz w:val="28"/>
          <w:szCs w:val="28"/>
        </w:rPr>
        <w:t>1 1С: Управление торгов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/ сост. </w:t>
      </w:r>
      <w:r w:rsidR="004D4E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В. Малахова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Оренбург: ФКПОУ «ОГ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И» Минтруда России, 2021. - </w:t>
      </w:r>
      <w:r w:rsidR="00BC45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</w:t>
      </w:r>
      <w:r w:rsidRPr="00D55A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BF279B" w:rsidRPr="00D55AB9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предназначена для преподавания дисциплины общепрофессионального цикла студентам очной формы </w:t>
      </w:r>
      <w:proofErr w:type="gramStart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 специальности</w:t>
      </w:r>
      <w:proofErr w:type="gramEnd"/>
      <w:r w:rsidRPr="00D55A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2.04 Коммерция (по отраслям).</w:t>
      </w:r>
    </w:p>
    <w:p w:rsidR="00BF279B" w:rsidRPr="004D4E68" w:rsidRDefault="00BF279B" w:rsidP="004D4E68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AB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4D4E68" w:rsidRPr="0092499C">
        <w:rPr>
          <w:rFonts w:ascii="Times New Roman" w:eastAsia="Calibri" w:hAnsi="Times New Roman" w:cs="Times New Roman"/>
          <w:sz w:val="28"/>
          <w:szCs w:val="28"/>
        </w:rPr>
        <w:t xml:space="preserve">ОП.11 1С: </w:t>
      </w:r>
      <w:proofErr w:type="gramStart"/>
      <w:r w:rsidR="004D4E68" w:rsidRPr="0092499C">
        <w:rPr>
          <w:rFonts w:ascii="Times New Roman" w:eastAsia="Calibri" w:hAnsi="Times New Roman" w:cs="Times New Roman"/>
          <w:sz w:val="28"/>
          <w:szCs w:val="28"/>
        </w:rPr>
        <w:t>Управление торговлей</w:t>
      </w:r>
      <w:r w:rsidRPr="00D55AB9">
        <w:rPr>
          <w:rFonts w:ascii="Times New Roman" w:hAnsi="Times New Roman" w:cs="Times New Roman"/>
          <w:sz w:val="28"/>
          <w:szCs w:val="28"/>
        </w:rPr>
        <w:t xml:space="preserve">  разработана на основе Федерального государственного образовательного стандарта (далее – ФГОС) среднего профессионального образования по специальности  38.02.04 Коммерция (по отраслям), утвержденного Министерством образования и науки РФ от 15 мая 2014 приказ  № 539 и зарегистрированного в Министерстве юстиции РФ 25.06.2014 № 32855 и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</w:t>
      </w:r>
      <w:proofErr w:type="gramEnd"/>
      <w:r w:rsidRPr="00D55A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5AB9">
        <w:rPr>
          <w:rFonts w:ascii="Times New Roman" w:hAnsi="Times New Roman" w:cs="Times New Roman"/>
          <w:sz w:val="28"/>
          <w:szCs w:val="28"/>
        </w:rPr>
        <w:t>Российской Федерации от 22 апреля 2015 г. № 06-443)</w:t>
      </w:r>
      <w:proofErr w:type="gramEnd"/>
    </w:p>
    <w:p w:rsidR="00BF279B" w:rsidRPr="00A26CE7" w:rsidRDefault="00BF279B" w:rsidP="00BF2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07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алахова</w:t>
      </w: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4719">
        <w:rPr>
          <w:rFonts w:ascii="Times New Roman" w:hAnsi="Times New Roman" w:cs="Times New Roman"/>
          <w:sz w:val="28"/>
          <w:szCs w:val="28"/>
        </w:rPr>
        <w:t xml:space="preserve">  1</w:t>
      </w:r>
      <w:r w:rsidRPr="00F07E41">
        <w:rPr>
          <w:rFonts w:ascii="Times New Roman" w:hAnsi="Times New Roman" w:cs="Times New Roman"/>
          <w:sz w:val="28"/>
          <w:szCs w:val="28"/>
        </w:rPr>
        <w:t>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</w:t>
      </w:r>
      <w:r w:rsidRPr="001079FF"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581FA9" w:rsidRPr="00B21F7E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FA9" w:rsidRPr="001079FF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9FF">
        <w:rPr>
          <w:rFonts w:ascii="Times New Roman" w:hAnsi="Times New Roman" w:cs="Times New Roman"/>
          <w:bCs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bCs/>
          <w:sz w:val="28"/>
          <w:szCs w:val="28"/>
        </w:rPr>
        <w:t>А.В. Максимова</w:t>
      </w:r>
    </w:p>
    <w:p w:rsidR="00BF279B" w:rsidRPr="00612EE0" w:rsidRDefault="00581FA9" w:rsidP="00581F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79FF">
        <w:rPr>
          <w:rFonts w:ascii="Times New Roman" w:hAnsi="Times New Roman" w:cs="Times New Roman"/>
          <w:sz w:val="28"/>
          <w:szCs w:val="28"/>
        </w:rPr>
        <w:t xml:space="preserve">  </w:t>
      </w:r>
      <w:r w:rsidRPr="00F07E41">
        <w:rPr>
          <w:rFonts w:ascii="Times New Roman" w:hAnsi="Times New Roman" w:cs="Times New Roman"/>
          <w:sz w:val="28"/>
          <w:szCs w:val="28"/>
        </w:rPr>
        <w:t>15</w:t>
      </w:r>
      <w:r w:rsidRPr="00CB4719">
        <w:rPr>
          <w:rFonts w:ascii="Times New Roman" w:hAnsi="Times New Roman" w:cs="Times New Roman"/>
          <w:sz w:val="28"/>
          <w:szCs w:val="28"/>
        </w:rPr>
        <w:t>.0</w:t>
      </w:r>
      <w:r w:rsidRPr="00F07E41">
        <w:rPr>
          <w:rFonts w:ascii="Times New Roman" w:hAnsi="Times New Roman" w:cs="Times New Roman"/>
          <w:sz w:val="28"/>
          <w:szCs w:val="28"/>
        </w:rPr>
        <w:t>6</w:t>
      </w:r>
      <w:r w:rsidRPr="00CB4719">
        <w:rPr>
          <w:rFonts w:ascii="Times New Roman" w:hAnsi="Times New Roman" w:cs="Times New Roman"/>
          <w:sz w:val="28"/>
          <w:szCs w:val="28"/>
        </w:rPr>
        <w:t>.2021 г.</w:t>
      </w:r>
      <w:r w:rsidRPr="001079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79FF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BF279B" w:rsidRPr="00612EE0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6CE7" w:rsidRDefault="00BF279B" w:rsidP="00BF27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79B" w:rsidRPr="00A273CE" w:rsidRDefault="00BF279B" w:rsidP="00BF279B">
      <w:pPr>
        <w:pStyle w:val="a9"/>
        <w:spacing w:before="0" w:beforeAutospacing="0" w:after="0" w:afterAutospacing="0"/>
        <w:jc w:val="both"/>
        <w:rPr>
          <w:rFonts w:eastAsiaTheme="minorEastAsia"/>
          <w:b/>
          <w:sz w:val="28"/>
        </w:rPr>
      </w:pPr>
      <w:r w:rsidRPr="00A273CE">
        <w:rPr>
          <w:sz w:val="28"/>
        </w:rPr>
        <w:t xml:space="preserve">Рассмотрена на заседании ПЦК </w:t>
      </w:r>
      <w:proofErr w:type="gramStart"/>
      <w:r>
        <w:rPr>
          <w:sz w:val="28"/>
        </w:rPr>
        <w:t>Е</w:t>
      </w:r>
      <w:r w:rsidRPr="00A273CE">
        <w:rPr>
          <w:sz w:val="28"/>
        </w:rPr>
        <w:t>Д</w:t>
      </w:r>
      <w:proofErr w:type="gramEnd"/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BF279B" w:rsidRPr="00A273CE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 xml:space="preserve">Протокол № 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A273CE">
        <w:rPr>
          <w:rFonts w:ascii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81FA9">
        <w:rPr>
          <w:rFonts w:ascii="Times New Roman" w:hAnsi="Times New Roman" w:cs="Times New Roman"/>
          <w:sz w:val="28"/>
          <w:szCs w:val="24"/>
        </w:rPr>
        <w:t>27.08.</w:t>
      </w:r>
      <w:r>
        <w:rPr>
          <w:rFonts w:ascii="Times New Roman" w:hAnsi="Times New Roman" w:cs="Times New Roman"/>
          <w:sz w:val="28"/>
          <w:szCs w:val="24"/>
        </w:rPr>
        <w:t xml:space="preserve"> 2021</w:t>
      </w:r>
      <w:r w:rsidRPr="00A273CE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BF279B" w:rsidRPr="00B43D7F" w:rsidRDefault="00BF279B" w:rsidP="00BF279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273CE">
        <w:rPr>
          <w:rFonts w:ascii="Times New Roman" w:hAnsi="Times New Roman" w:cs="Times New Roman"/>
          <w:sz w:val="28"/>
          <w:szCs w:val="24"/>
        </w:rPr>
        <w:t>Председатель ПЦК _________</w:t>
      </w:r>
      <w:r w:rsidR="00581FA9">
        <w:rPr>
          <w:rFonts w:ascii="Times New Roman" w:hAnsi="Times New Roman" w:cs="Times New Roman"/>
          <w:sz w:val="28"/>
          <w:szCs w:val="24"/>
        </w:rPr>
        <w:t>___</w:t>
      </w: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708"/>
          <w:tab w:val="left" w:pos="1416"/>
          <w:tab w:val="left" w:pos="212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BB" w:rsidRPr="00B21F7E" w:rsidRDefault="006834BB" w:rsidP="006834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4E6" w:rsidRPr="00B21F7E" w:rsidRDefault="003164E6" w:rsidP="006834B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164E6" w:rsidRPr="00B21F7E" w:rsidRDefault="003164E6" w:rsidP="00316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903" w:type="dxa"/>
          </w:tcPr>
          <w:p w:rsidR="003164E6" w:rsidRPr="00B400E3" w:rsidRDefault="003164E6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783F7A" w:rsidP="0031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164E6" w:rsidRPr="00B400E3" w:rsidTr="002B7634">
        <w:trPr>
          <w:trHeight w:val="670"/>
        </w:trPr>
        <w:tc>
          <w:tcPr>
            <w:tcW w:w="7668" w:type="dxa"/>
          </w:tcPr>
          <w:p w:rsidR="003164E6" w:rsidRPr="00B400E3" w:rsidRDefault="003164E6" w:rsidP="003164E6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словия реализации учебной дисциплины</w:t>
            </w:r>
          </w:p>
          <w:p w:rsidR="003164E6" w:rsidRPr="00B400E3" w:rsidRDefault="003164E6" w:rsidP="003164E6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3164E6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64E6" w:rsidRPr="00B400E3" w:rsidTr="002B7634">
        <w:tc>
          <w:tcPr>
            <w:tcW w:w="7668" w:type="dxa"/>
          </w:tcPr>
          <w:p w:rsidR="003164E6" w:rsidRPr="00B400E3" w:rsidRDefault="003164E6" w:rsidP="003164E6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ОВ ОСВОЕНИЯ ДИСЦИПЛИНЫ</w:t>
            </w:r>
          </w:p>
          <w:p w:rsidR="003164E6" w:rsidRPr="00B400E3" w:rsidRDefault="003164E6" w:rsidP="003164E6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164E6" w:rsidRPr="00B400E3" w:rsidRDefault="00856E5F" w:rsidP="00BC45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0E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C45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7402F6" w:rsidRPr="00D714E7" w:rsidRDefault="007402F6" w:rsidP="00566BFC">
      <w:pPr>
        <w:pStyle w:val="a7"/>
        <w:numPr>
          <w:ilvl w:val="1"/>
          <w:numId w:val="1"/>
        </w:numPr>
        <w:shd w:val="clear" w:color="auto" w:fill="FFFFFF"/>
        <w:tabs>
          <w:tab w:val="clear" w:pos="360"/>
          <w:tab w:val="num" w:pos="0"/>
        </w:tabs>
        <w:ind w:left="0" w:firstLine="709"/>
        <w:rPr>
          <w:b/>
          <w:bCs/>
          <w:spacing w:val="-1"/>
          <w:sz w:val="28"/>
          <w:szCs w:val="28"/>
        </w:rPr>
      </w:pPr>
      <w:r w:rsidRPr="00D714E7">
        <w:rPr>
          <w:b/>
          <w:caps/>
          <w:sz w:val="28"/>
          <w:szCs w:val="28"/>
          <w:u w:val="single"/>
        </w:rPr>
        <w:br w:type="page"/>
      </w:r>
      <w:r w:rsidRPr="00D714E7">
        <w:rPr>
          <w:b/>
          <w:bCs/>
          <w:spacing w:val="-1"/>
          <w:sz w:val="28"/>
          <w:szCs w:val="28"/>
        </w:rPr>
        <w:lastRenderedPageBreak/>
        <w:t xml:space="preserve">ПАСПОРТ </w:t>
      </w:r>
      <w:r w:rsidR="00B21F7E" w:rsidRPr="00D714E7">
        <w:rPr>
          <w:b/>
          <w:bCs/>
          <w:spacing w:val="-1"/>
          <w:sz w:val="28"/>
          <w:szCs w:val="28"/>
        </w:rPr>
        <w:t xml:space="preserve">РАБОЧЕЙ </w:t>
      </w:r>
      <w:r w:rsidRPr="00D714E7">
        <w:rPr>
          <w:b/>
          <w:bCs/>
          <w:spacing w:val="-1"/>
          <w:sz w:val="28"/>
          <w:szCs w:val="28"/>
        </w:rPr>
        <w:t xml:space="preserve">ПРОГРАММЫ УЧЕБНОЙ ДИСЦИПЛИНЫ </w:t>
      </w:r>
      <w:r w:rsidR="00E7694D">
        <w:rPr>
          <w:b/>
          <w:bCs/>
          <w:spacing w:val="-1"/>
          <w:sz w:val="28"/>
          <w:szCs w:val="28"/>
        </w:rPr>
        <w:t xml:space="preserve">ОП.11 </w:t>
      </w:r>
      <w:r w:rsidR="00D714E7" w:rsidRPr="00D714E7">
        <w:rPr>
          <w:b/>
          <w:bCs/>
          <w:spacing w:val="-1"/>
          <w:sz w:val="28"/>
          <w:szCs w:val="28"/>
        </w:rPr>
        <w:t>1С: УПРАВЛЕНИЕ ТОРГОВЛЕЙ</w:t>
      </w:r>
    </w:p>
    <w:p w:rsidR="007402F6" w:rsidRPr="00D62263" w:rsidRDefault="007402F6" w:rsidP="00D714E7">
      <w:pPr>
        <w:pStyle w:val="a7"/>
        <w:numPr>
          <w:ilvl w:val="1"/>
          <w:numId w:val="22"/>
        </w:numPr>
        <w:shd w:val="clear" w:color="auto" w:fill="FFFFFF"/>
        <w:tabs>
          <w:tab w:val="left" w:pos="499"/>
        </w:tabs>
        <w:ind w:left="0" w:firstLine="709"/>
        <w:rPr>
          <w:b/>
          <w:bCs/>
          <w:spacing w:val="-1"/>
          <w:sz w:val="28"/>
          <w:szCs w:val="28"/>
        </w:rPr>
      </w:pPr>
      <w:r w:rsidRPr="00D62263">
        <w:rPr>
          <w:b/>
          <w:bCs/>
          <w:spacing w:val="-1"/>
          <w:sz w:val="28"/>
          <w:szCs w:val="28"/>
        </w:rPr>
        <w:t>Область применения программы</w:t>
      </w:r>
    </w:p>
    <w:p w:rsidR="00D62263" w:rsidRPr="00D62263" w:rsidRDefault="00D62263" w:rsidP="00D62263">
      <w:pPr>
        <w:pStyle w:val="a7"/>
        <w:shd w:val="clear" w:color="auto" w:fill="FFFFFF"/>
        <w:tabs>
          <w:tab w:val="left" w:pos="499"/>
        </w:tabs>
        <w:ind w:left="0" w:firstLine="680"/>
        <w:jc w:val="both"/>
        <w:rPr>
          <w:sz w:val="28"/>
          <w:szCs w:val="28"/>
        </w:rPr>
      </w:pPr>
      <w:r w:rsidRPr="00D62263">
        <w:rPr>
          <w:sz w:val="28"/>
          <w:szCs w:val="28"/>
        </w:rPr>
        <w:t xml:space="preserve">Программа учебной дисциплины является </w:t>
      </w:r>
      <w:r w:rsidR="005F7C49">
        <w:rPr>
          <w:sz w:val="28"/>
          <w:szCs w:val="28"/>
        </w:rPr>
        <w:t xml:space="preserve">вариативной </w:t>
      </w:r>
      <w:r w:rsidRPr="00D62263">
        <w:rPr>
          <w:sz w:val="28"/>
          <w:szCs w:val="28"/>
        </w:rPr>
        <w:t xml:space="preserve">частью </w:t>
      </w:r>
      <w:r w:rsidR="008C473C">
        <w:rPr>
          <w:sz w:val="28"/>
          <w:szCs w:val="28"/>
        </w:rPr>
        <w:t xml:space="preserve">адаптированной </w:t>
      </w:r>
      <w:r w:rsidRPr="00D62263">
        <w:rPr>
          <w:sz w:val="28"/>
          <w:szCs w:val="28"/>
        </w:rPr>
        <w:t>программы профессиональной подготовки специалистов среднего звена  в соответствии с ФГОС по специальности СПО  38.02.0</w:t>
      </w:r>
      <w:r w:rsidR="00D714E7">
        <w:rPr>
          <w:sz w:val="28"/>
          <w:szCs w:val="28"/>
        </w:rPr>
        <w:t>4 Коммерция (по отраслям)</w:t>
      </w:r>
      <w:r>
        <w:rPr>
          <w:sz w:val="28"/>
          <w:szCs w:val="28"/>
        </w:rPr>
        <w:t>.</w:t>
      </w:r>
    </w:p>
    <w:p w:rsidR="007402F6" w:rsidRPr="00B67849" w:rsidRDefault="007402F6" w:rsidP="00D714E7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2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  <w:r w:rsidRPr="00B21F7E">
        <w:rPr>
          <w:rFonts w:ascii="Times New Roman" w:hAnsi="Times New Roman" w:cs="Times New Roman"/>
          <w:sz w:val="28"/>
          <w:szCs w:val="28"/>
        </w:rPr>
        <w:t xml:space="preserve">дисциплина относится к </w:t>
      </w:r>
      <w:r w:rsidR="005F7C49">
        <w:rPr>
          <w:rFonts w:ascii="Times New Roman" w:hAnsi="Times New Roman" w:cs="Times New Roman"/>
          <w:sz w:val="28"/>
          <w:szCs w:val="28"/>
        </w:rPr>
        <w:t xml:space="preserve">профессиональному </w:t>
      </w:r>
      <w:r w:rsidRPr="00B21F7E">
        <w:rPr>
          <w:rFonts w:ascii="Times New Roman" w:hAnsi="Times New Roman" w:cs="Times New Roman"/>
          <w:sz w:val="28"/>
          <w:szCs w:val="28"/>
        </w:rPr>
        <w:t>циклу основной профессиональной</w:t>
      </w:r>
      <w:r w:rsidR="00DC1616">
        <w:rPr>
          <w:rFonts w:ascii="Times New Roman" w:hAnsi="Times New Roman" w:cs="Times New Roman"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31E3D" w:rsidRPr="00B21F7E">
        <w:rPr>
          <w:rFonts w:ascii="Times New Roman" w:hAnsi="Times New Roman" w:cs="Times New Roman"/>
          <w:sz w:val="28"/>
          <w:szCs w:val="28"/>
        </w:rPr>
        <w:t>.</w:t>
      </w:r>
    </w:p>
    <w:p w:rsidR="00D04DF9" w:rsidRPr="00B21F7E" w:rsidRDefault="00B67849" w:rsidP="007402F6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DF9" w:rsidRPr="0073258F">
        <w:rPr>
          <w:rFonts w:ascii="Times New Roman" w:hAnsi="Times New Roman" w:cs="Times New Roman"/>
          <w:sz w:val="28"/>
          <w:szCs w:val="28"/>
        </w:rPr>
        <w:t xml:space="preserve">При изучении тем данной дисциплины формируются следующие общие и </w:t>
      </w:r>
      <w:r w:rsidR="006834BB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D04DF9" w:rsidRPr="0073258F">
        <w:rPr>
          <w:rFonts w:ascii="Times New Roman" w:hAnsi="Times New Roman" w:cs="Times New Roman"/>
          <w:sz w:val="28"/>
          <w:szCs w:val="28"/>
        </w:rPr>
        <w:t>профессиональные компетенции:</w:t>
      </w:r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FE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6834BB">
        <w:rPr>
          <w:rFonts w:ascii="Times New Roman" w:hAnsi="Times New Roman" w:cs="Times New Roman"/>
          <w:sz w:val="28"/>
          <w:szCs w:val="28"/>
        </w:rPr>
        <w:t xml:space="preserve"> </w:t>
      </w:r>
      <w:r w:rsidR="00326FE8">
        <w:rPr>
          <w:rFonts w:ascii="Times New Roman" w:hAnsi="Times New Roman" w:cs="Times New Roman"/>
          <w:sz w:val="28"/>
          <w:szCs w:val="28"/>
        </w:rPr>
        <w:t>4,</w:t>
      </w:r>
      <w:r w:rsidR="00D04DF9">
        <w:rPr>
          <w:rFonts w:ascii="Times New Roman" w:hAnsi="Times New Roman" w:cs="Times New Roman"/>
          <w:sz w:val="28"/>
          <w:szCs w:val="28"/>
        </w:rPr>
        <w:t xml:space="preserve">5; </w:t>
      </w:r>
      <w:r w:rsidR="006834BB">
        <w:rPr>
          <w:rFonts w:ascii="Times New Roman" w:hAnsi="Times New Roman" w:cs="Times New Roman"/>
          <w:sz w:val="28"/>
          <w:szCs w:val="28"/>
        </w:rPr>
        <w:t>Д</w:t>
      </w:r>
      <w:r w:rsidR="00D04DF9">
        <w:rPr>
          <w:rFonts w:ascii="Times New Roman" w:hAnsi="Times New Roman" w:cs="Times New Roman"/>
          <w:sz w:val="28"/>
          <w:szCs w:val="28"/>
        </w:rPr>
        <w:t xml:space="preserve">ПК </w:t>
      </w:r>
      <w:r w:rsidR="006834BB">
        <w:rPr>
          <w:rFonts w:ascii="Times New Roman" w:hAnsi="Times New Roman" w:cs="Times New Roman"/>
          <w:sz w:val="28"/>
          <w:szCs w:val="28"/>
        </w:rPr>
        <w:t xml:space="preserve">1, 2, 3, </w:t>
      </w:r>
      <w:r w:rsidR="00D04DF9">
        <w:rPr>
          <w:rFonts w:ascii="Times New Roman" w:hAnsi="Times New Roman" w:cs="Times New Roman"/>
          <w:sz w:val="28"/>
          <w:szCs w:val="28"/>
        </w:rPr>
        <w:t>4</w:t>
      </w:r>
    </w:p>
    <w:p w:rsidR="00931E3D" w:rsidRPr="008409AB" w:rsidRDefault="00931E3D" w:rsidP="00D714E7">
      <w:p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09A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8409AB">
        <w:rPr>
          <w:rFonts w:ascii="Times New Roman" w:eastAsia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A4338" w:rsidRDefault="00931E3D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409AB">
        <w:rPr>
          <w:sz w:val="28"/>
          <w:szCs w:val="28"/>
        </w:rPr>
        <w:t>ОК</w:t>
      </w:r>
      <w:proofErr w:type="gramEnd"/>
      <w:r w:rsidRPr="008409AB">
        <w:rPr>
          <w:sz w:val="28"/>
          <w:szCs w:val="28"/>
        </w:rPr>
        <w:t xml:space="preserve"> 5. Использовать информационно-коммуникационные технологии</w:t>
      </w:r>
      <w:r w:rsidR="005A4338">
        <w:rPr>
          <w:sz w:val="28"/>
          <w:szCs w:val="28"/>
        </w:rPr>
        <w:t xml:space="preserve"> в профессиональной деятельности.</w:t>
      </w:r>
    </w:p>
    <w:p w:rsidR="005A4338" w:rsidRDefault="005A4338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1. Отражать основные принципы учета складских и торговых операций</w:t>
      </w:r>
      <w:r w:rsidR="00AC09FC">
        <w:rPr>
          <w:sz w:val="28"/>
          <w:szCs w:val="28"/>
        </w:rPr>
        <w:t xml:space="preserve"> в программе «1С</w:t>
      </w:r>
      <w:proofErr w:type="gramStart"/>
      <w:r w:rsidR="00AC09FC">
        <w:rPr>
          <w:sz w:val="28"/>
          <w:szCs w:val="28"/>
        </w:rPr>
        <w:t>:П</w:t>
      </w:r>
      <w:proofErr w:type="gramEnd"/>
      <w:r w:rsidR="00AC09FC">
        <w:rPr>
          <w:sz w:val="28"/>
          <w:szCs w:val="28"/>
        </w:rPr>
        <w:t>редприятие 8».</w:t>
      </w:r>
    </w:p>
    <w:p w:rsidR="00AC09FC" w:rsidRDefault="00AC09FC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2. Владеть порядком работы с компьютерной системой 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 8 для организаций и фирм на базе типовой конфигурации 1С:Управление торговлей 8.</w:t>
      </w:r>
    </w:p>
    <w:p w:rsidR="00AC09FC" w:rsidRDefault="00AC09FC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3.</w:t>
      </w:r>
      <w:r w:rsidR="00FC065F">
        <w:rPr>
          <w:sz w:val="28"/>
          <w:szCs w:val="28"/>
        </w:rPr>
        <w:t xml:space="preserve"> Применять конфигурацию программы 1С</w:t>
      </w:r>
      <w:proofErr w:type="gramStart"/>
      <w:r w:rsidR="00FC065F">
        <w:rPr>
          <w:sz w:val="28"/>
          <w:szCs w:val="28"/>
        </w:rPr>
        <w:t>:У</w:t>
      </w:r>
      <w:proofErr w:type="gramEnd"/>
      <w:r w:rsidR="00FC065F">
        <w:rPr>
          <w:sz w:val="28"/>
          <w:szCs w:val="28"/>
        </w:rPr>
        <w:t>правление торговлей к любой организационно-правовой форме предприятия.</w:t>
      </w:r>
    </w:p>
    <w:p w:rsidR="00FC065F" w:rsidRPr="00AC09FC" w:rsidRDefault="00FC065F" w:rsidP="00D714E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К 4. Уметь пользоваться средствами проверки правильности выполнения заданий в программе 1С</w:t>
      </w:r>
      <w:proofErr w:type="gramStart"/>
      <w:r>
        <w:rPr>
          <w:sz w:val="28"/>
          <w:szCs w:val="28"/>
        </w:rPr>
        <w:t>:П</w:t>
      </w:r>
      <w:proofErr w:type="gramEnd"/>
      <w:r>
        <w:rPr>
          <w:sz w:val="28"/>
          <w:szCs w:val="28"/>
        </w:rPr>
        <w:t>редприятие.</w:t>
      </w:r>
    </w:p>
    <w:p w:rsidR="007402F6" w:rsidRPr="0047079F" w:rsidRDefault="007402F6" w:rsidP="0047079F">
      <w:pPr>
        <w:spacing w:after="0" w:line="31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pacing w:val="-11"/>
          <w:sz w:val="28"/>
          <w:szCs w:val="28"/>
        </w:rPr>
        <w:t>1.3.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- требования к результатам освоения</w:t>
      </w:r>
      <w:r w:rsidR="00B678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1F7E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освоения дисциплины: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владение базовыми теоретическими знаниями в области примене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кономических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 на предприятии, необходимых для ведения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омощью экономических автоматизированных программ, формирование практических навыков при работе с конфигурацие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D714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A4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дисциплины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формировать систему знаний студентов в области автоматизации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едприятии;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основать общие тенденции в развитии информационных технологий в экономике, бухгалтерских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экономических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;</w:t>
      </w:r>
    </w:p>
    <w:p w:rsidR="00D21310" w:rsidRPr="00D21310" w:rsidRDefault="00D21310" w:rsidP="00B400E3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ь принципы работы с системой программ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proofErr w:type="gramEnd"/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.</w:t>
      </w:r>
    </w:p>
    <w:p w:rsidR="00D21310" w:rsidRPr="00D21310" w:rsidRDefault="00D21310" w:rsidP="00B40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уметь: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информационную базу;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начальную настройку информационной базы;</w:t>
      </w:r>
    </w:p>
    <w:p w:rsidR="00D21310" w:rsidRPr="00D21310" w:rsidRDefault="00D21310" w:rsidP="00B400E3">
      <w:pPr>
        <w:widowControl w:val="0"/>
        <w:numPr>
          <w:ilvl w:val="0"/>
          <w:numId w:val="3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изводить настройку учетной политики предприятия;</w:t>
      </w:r>
    </w:p>
    <w:p w:rsidR="00D21310" w:rsidRPr="00D21310" w:rsidRDefault="004063AD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полнять классификаторы вводить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сведения о торговом предприятии, номенклатурных позициях и деловых партнеров предприятия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4063AD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страивать правила ценообразования, назначать скидк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нки), формировать прайс-лист</w:t>
      </w:r>
      <w:r w:rsidR="00D21310"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и вести различные справочники, как для ведения      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, так и для ввода различной информации в первичные документы.</w:t>
      </w:r>
    </w:p>
    <w:p w:rsidR="00D21310" w:rsidRPr="004063AD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ть с первичными документами,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уществлять </w:t>
      </w:r>
      <w:r w:rsidRP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 данных в документ и формирование проводок, а так же способы редактирования документа.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журнал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="00D714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кументов и 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быстрый поиск нужного документа в журнале.</w:t>
      </w:r>
    </w:p>
    <w:p w:rsid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закупок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4063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гистрация цен поставщиков, формирование и обработка заказов поставщиков, оплата заказов поставщикам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формировать отчеты по запасам и закупкам)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57E82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ять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</w:r>
    </w:p>
    <w:p w:rsidR="00457E82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ти документооборот продаж с использование ордерной схемы;</w:t>
      </w:r>
    </w:p>
    <w:p w:rsidR="00457E82" w:rsidRPr="00D21310" w:rsidRDefault="00457E82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ть ведение и настройку розничной торговли и складских операций;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вать архивные копии баз данных, и восстанавливать информационную базу из архивной копии.</w:t>
      </w:r>
    </w:p>
    <w:p w:rsidR="00B400E3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ировать отчеты, стандартные отчеты, регламентированные отчеты. </w:t>
      </w:r>
    </w:p>
    <w:p w:rsidR="00D21310" w:rsidRPr="00D21310" w:rsidRDefault="00D21310" w:rsidP="00B400E3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гружать новые формы регламентированных отчетов.</w:t>
      </w:r>
    </w:p>
    <w:p w:rsidR="00D21310" w:rsidRPr="00D21310" w:rsidRDefault="00D21310" w:rsidP="00D714E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результате освоения дисциплины обучающийся должен знать: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равления автоматизации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их и торговых операци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рынок программных средств;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е принципы построения компьютерных информационных систем и их структуру на базе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 8, режимы запуска программы  и основные понятия конфигурации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е принципы  построения системы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. Компоненты системы, концепция системы.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принципы 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ского и торгового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ета в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дприятие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рядок работы с компьютерной системой 1С</w:t>
      </w:r>
      <w:proofErr w:type="gramStart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П</w:t>
      </w:r>
      <w:proofErr w:type="gramEnd"/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приятие для хозрасчетных организаций и фирм  на базе типовой конфигурации «1С:</w:t>
      </w:r>
      <w:r w:rsidR="00457E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вление торговлей</w:t>
      </w: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8». </w:t>
      </w:r>
    </w:p>
    <w:p w:rsidR="00D21310" w:rsidRP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ые объекты бухгалтерского учета порядок работы и общая схема  работы программы. </w:t>
      </w:r>
    </w:p>
    <w:p w:rsidR="00D21310" w:rsidRDefault="00D21310" w:rsidP="00B400E3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13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</w: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457F" w:rsidRPr="00D21310" w:rsidRDefault="0078457F" w:rsidP="0078457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402F6" w:rsidRPr="00B21F7E" w:rsidRDefault="007402F6" w:rsidP="00D714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: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- </w:t>
      </w:r>
      <w:r w:rsidR="00B67849">
        <w:rPr>
          <w:rFonts w:ascii="Times New Roman" w:hAnsi="Times New Roman" w:cs="Times New Roman"/>
          <w:sz w:val="28"/>
          <w:szCs w:val="28"/>
        </w:rPr>
        <w:t>83</w:t>
      </w:r>
      <w:r w:rsidRPr="00B21F7E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7402F6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обязательной аудиторной учебной нагрузки - 50 часов;</w:t>
      </w:r>
    </w:p>
    <w:p w:rsidR="00437BC1" w:rsidRPr="00EE6024" w:rsidRDefault="00437BC1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кции – 10 часов;</w:t>
      </w:r>
    </w:p>
    <w:p w:rsidR="007402F6" w:rsidRPr="00EE6024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практические занятия – 4</w:t>
      </w:r>
      <w:r w:rsidR="00B67849" w:rsidRPr="00EE6024">
        <w:rPr>
          <w:sz w:val="28"/>
          <w:szCs w:val="28"/>
        </w:rPr>
        <w:t>4</w:t>
      </w:r>
      <w:r w:rsidRPr="00EE6024">
        <w:rPr>
          <w:sz w:val="28"/>
          <w:szCs w:val="28"/>
        </w:rPr>
        <w:t xml:space="preserve"> часов;</w:t>
      </w:r>
    </w:p>
    <w:p w:rsidR="007402F6" w:rsidRPr="00EE6024" w:rsidRDefault="007402F6" w:rsidP="00B400E3">
      <w:pPr>
        <w:pStyle w:val="a7"/>
        <w:numPr>
          <w:ilvl w:val="0"/>
          <w:numId w:val="2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E6024">
        <w:rPr>
          <w:sz w:val="28"/>
          <w:szCs w:val="28"/>
        </w:rPr>
        <w:t>самостоятельной работы – 2</w:t>
      </w:r>
      <w:r w:rsidR="00B67849" w:rsidRPr="00EE6024">
        <w:rPr>
          <w:sz w:val="28"/>
          <w:szCs w:val="28"/>
        </w:rPr>
        <w:t>9</w:t>
      </w:r>
      <w:r w:rsidRPr="00EE6024">
        <w:rPr>
          <w:sz w:val="28"/>
          <w:szCs w:val="28"/>
        </w:rPr>
        <w:t xml:space="preserve"> часов.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7A" w:rsidRDefault="00783F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 СОДЕРЖАНИЕ УЧЕБНОЙ ДИСЦИПЛИНЫ</w:t>
      </w: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2F6" w:rsidRPr="00B21F7E" w:rsidRDefault="007402F6" w:rsidP="00D71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7"/>
      </w:tblGrid>
      <w:tr w:rsidR="007402F6" w:rsidRPr="00B21F7E" w:rsidTr="00F715AC">
        <w:trPr>
          <w:trHeight w:val="460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402F6" w:rsidRPr="00B21F7E" w:rsidTr="00F715AC">
        <w:trPr>
          <w:trHeight w:val="285"/>
        </w:trPr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FC065F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3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437BC1" w:rsidRPr="00B21F7E" w:rsidTr="00F715AC">
        <w:tc>
          <w:tcPr>
            <w:tcW w:w="7621" w:type="dxa"/>
            <w:shd w:val="clear" w:color="auto" w:fill="auto"/>
          </w:tcPr>
          <w:p w:rsidR="00437BC1" w:rsidRPr="00B21F7E" w:rsidRDefault="00437BC1" w:rsidP="00437BC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847" w:type="dxa"/>
            <w:shd w:val="clear" w:color="auto" w:fill="auto"/>
          </w:tcPr>
          <w:p w:rsidR="00437BC1" w:rsidRPr="00B21F7E" w:rsidRDefault="00437BC1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4</w:t>
            </w:r>
          </w:p>
        </w:tc>
      </w:tr>
      <w:tr w:rsidR="007402F6" w:rsidRPr="00B21F7E" w:rsidTr="00F715AC">
        <w:tc>
          <w:tcPr>
            <w:tcW w:w="7621" w:type="dxa"/>
            <w:shd w:val="clear" w:color="auto" w:fill="auto"/>
          </w:tcPr>
          <w:p w:rsidR="007402F6" w:rsidRPr="00B21F7E" w:rsidRDefault="007402F6" w:rsidP="007402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F7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47" w:type="dxa"/>
            <w:shd w:val="clear" w:color="auto" w:fill="auto"/>
          </w:tcPr>
          <w:p w:rsidR="007402F6" w:rsidRPr="00B21F7E" w:rsidRDefault="00FC065F" w:rsidP="007402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9</w:t>
            </w:r>
          </w:p>
        </w:tc>
      </w:tr>
      <w:tr w:rsidR="007402F6" w:rsidRPr="00B21F7E" w:rsidTr="00F715AC">
        <w:tc>
          <w:tcPr>
            <w:tcW w:w="9468" w:type="dxa"/>
            <w:gridSpan w:val="2"/>
            <w:shd w:val="clear" w:color="auto" w:fill="auto"/>
          </w:tcPr>
          <w:p w:rsidR="007402F6" w:rsidRPr="00F715AC" w:rsidRDefault="00FC065F" w:rsidP="00F715A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="007402F6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аттестация в форме </w:t>
            </w:r>
            <w:r w:rsidR="00F715AC" w:rsidRPr="00F715A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экзамена</w:t>
            </w:r>
          </w:p>
        </w:tc>
      </w:tr>
    </w:tbl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402F6" w:rsidRPr="00B21F7E" w:rsidSect="006834BB"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7402F6" w:rsidRDefault="007402F6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F7E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D714E7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 ОП.11 </w:t>
      </w:r>
      <w:r w:rsidR="00FC065F">
        <w:rPr>
          <w:rFonts w:ascii="Times New Roman" w:hAnsi="Times New Roman" w:cs="Times New Roman"/>
          <w:b/>
          <w:sz w:val="28"/>
          <w:szCs w:val="28"/>
        </w:rPr>
        <w:t>1С:</w:t>
      </w:r>
      <w:r w:rsidR="00193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4E7">
        <w:rPr>
          <w:rFonts w:ascii="Times New Roman" w:hAnsi="Times New Roman" w:cs="Times New Roman"/>
          <w:b/>
          <w:sz w:val="28"/>
          <w:szCs w:val="28"/>
        </w:rPr>
        <w:t>Управление торговлей</w:t>
      </w:r>
    </w:p>
    <w:p w:rsidR="006E0314" w:rsidRDefault="006E0314" w:rsidP="00FC065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319"/>
        <w:gridCol w:w="1761"/>
        <w:gridCol w:w="1449"/>
      </w:tblGrid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едение в дисциплину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хнологии и концепция информации.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таж по технике безопасности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и и задачи   дисциплины. </w:t>
            </w:r>
            <w:r w:rsidR="003D28A6" w:rsidRPr="0078457F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риантов системы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фирмы 1С с фирмами партнёра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D28A6" w:rsidRPr="0078457F" w:rsidTr="00BA32E4">
        <w:trPr>
          <w:trHeight w:val="193"/>
        </w:trPr>
        <w:tc>
          <w:tcPr>
            <w:tcW w:w="1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системе программ «1С</w:t>
            </w:r>
            <w:proofErr w:type="gramStart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4C3861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28A6" w:rsidRPr="0078457F" w:rsidTr="00BA32E4">
        <w:trPr>
          <w:trHeight w:val="47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023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</w:t>
            </w:r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конфигурации системы «1С</w:t>
            </w:r>
            <w:proofErr w:type="gramStart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0231B7"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3D28A6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28A6" w:rsidRPr="0078457F" w:rsidRDefault="000231B7" w:rsidP="00055863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863" w:rsidRPr="0078457F">
              <w:rPr>
                <w:rFonts w:ascii="Times New Roman" w:hAnsi="Times New Roman" w:cs="Times New Roman"/>
                <w:sz w:val="24"/>
                <w:szCs w:val="24"/>
              </w:rPr>
              <w:t>Рассмотреть р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азличные конфигурации системы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A6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A6" w:rsidRPr="0078457F" w:rsidRDefault="003D28A6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  <w:p w:rsidR="00916CC9" w:rsidRPr="0078457F" w:rsidRDefault="00916CC9" w:rsidP="00BA32E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Конфигурация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16CC9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916CC9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конфигурации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CC9" w:rsidRPr="0078457F" w:rsidRDefault="00BC1F9C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C9" w:rsidRPr="0078457F" w:rsidRDefault="00916CC9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231B7" w:rsidRPr="0078457F" w:rsidTr="00BA32E4">
        <w:trPr>
          <w:trHeight w:val="473"/>
        </w:trPr>
        <w:tc>
          <w:tcPr>
            <w:tcW w:w="120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оследовательность и режимы запуска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1B7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1B7" w:rsidRPr="0078457F" w:rsidRDefault="000231B7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AA8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а окна программы, основные пиктограммы и элементы управления окном программы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E75AA8" w:rsidRPr="0078457F" w:rsidRDefault="00E75AA8" w:rsidP="00BA32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окна программы, основные пиктограммы и элементы управления окном програм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916CC9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здание новой информационной базы. Режимы работы с системой программ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2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стройка параметров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Назначение и графическое обозначение кнопок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е в программе 1С:У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75AA8" w:rsidRPr="0078457F" w:rsidTr="00BA32E4">
        <w:trPr>
          <w:trHeight w:val="65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рограммой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едприятие 8.3 на мобильных устройств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AA8" w:rsidRPr="0078457F" w:rsidRDefault="00E75AA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063D" w:rsidRPr="0078457F" w:rsidTr="00BA32E4">
        <w:trPr>
          <w:trHeight w:val="654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Базовые объекты и основные понятия программы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63D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63D" w:rsidRPr="0078457F" w:rsidRDefault="0038063D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3806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Тема 3.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 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бъекты конфигурации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38063D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сведений о торговом предприятии. Ввод информации о деловых партнерах предприят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4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Заполнение справочн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5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Ценообразование. Формирование прайс-лис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вод начальных остат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держание раздела нормативно-справочной информ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6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писание справочник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652D3F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7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расчета цен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362E8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0362E8">
            <w:pPr>
              <w:tabs>
                <w:tab w:val="left" w:pos="54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Правила и 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8" w:rsidRPr="0078457F" w:rsidRDefault="00B932F4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2E8" w:rsidRPr="0078457F" w:rsidRDefault="000362E8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0362E8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7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закупок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озврат товаров поставщик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5D6CA7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запасам и закупк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Виды состояния заказов поставщиков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ражение недостач или излишков при использовании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0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финансам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C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ила и документооборот продаж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1109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делки с клиентами. Коммерческие предложения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7537A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Типы сделок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F1DA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ормирование и обработка заказов клиентов. Формирование документов реализац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E01FB2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3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Документооборот продаж с использованием ордерной схемы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4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продажам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12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Состояние документов по отгрузке товар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13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 «Воронка продаж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C4EB1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Розничная и комиссионная торговля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рганизация складских операций в программе 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6E542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6  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структуры торговых точек. Настройка </w:t>
            </w:r>
            <w:proofErr w:type="spell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эквайринга</w:t>
            </w:r>
            <w:proofErr w:type="spell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товаров в розничные торговые точки. Продажа товаров в розничных торговых точках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8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оступление товаров на комиссию. Передача товаров на комисси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19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Отчеты по рознице и по комисси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 14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Эквайринговые терминалы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№  15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</w:t>
            </w:r>
            <w:r w:rsidR="00175AC8" w:rsidRPr="0078457F">
              <w:rPr>
                <w:rFonts w:ascii="Times New Roman" w:hAnsi="Times New Roman" w:cs="Times New Roman"/>
                <w:sz w:val="24"/>
                <w:szCs w:val="24"/>
              </w:rPr>
              <w:t>комиссионного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120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930AE0">
            <w:pPr>
              <w:tabs>
                <w:tab w:val="left" w:pos="540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Определение финансового результата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0558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 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5863" w:rsidRPr="0078457F" w:rsidRDefault="00055863" w:rsidP="00055863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в программе «1С</w:t>
            </w:r>
            <w:proofErr w:type="gramStart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78457F">
              <w:rPr>
                <w:rFonts w:ascii="Times New Roman" w:hAnsi="Times New Roman" w:cs="Times New Roman"/>
                <w:sz w:val="24"/>
                <w:szCs w:val="24"/>
              </w:rPr>
              <w:t>правление торговлей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0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четы с подотчетными лицами.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1A303F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1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товаров между организациями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BC4EB1"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результат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6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подотчетного лица</w:t>
            </w:r>
          </w:p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5863" w:rsidRPr="0078457F" w:rsidTr="00BA32E4">
        <w:trPr>
          <w:trHeight w:val="473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540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№17</w:t>
            </w:r>
            <w:r w:rsidRPr="0078457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отчетов по комисс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863" w:rsidRPr="0078457F" w:rsidRDefault="00055863" w:rsidP="00BA3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</w:tr>
      <w:tr w:rsidR="00D714E7" w:rsidRPr="0078457F" w:rsidTr="0078457F">
        <w:trPr>
          <w:trHeight w:val="473"/>
        </w:trPr>
        <w:tc>
          <w:tcPr>
            <w:tcW w:w="1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4E7" w:rsidRPr="0078457F" w:rsidRDefault="00D714E7" w:rsidP="00D714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57F">
              <w:rPr>
                <w:rFonts w:ascii="Times New Roman" w:hAnsi="Times New Roman" w:cs="Times New Roman"/>
                <w:b/>
                <w:sz w:val="24"/>
                <w:szCs w:val="24"/>
              </w:rPr>
              <w:t>Всего: 83 ч.</w:t>
            </w:r>
          </w:p>
        </w:tc>
      </w:tr>
    </w:tbl>
    <w:p w:rsidR="007402F6" w:rsidRPr="00B21F7E" w:rsidRDefault="007402F6" w:rsidP="00740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2F6" w:rsidRPr="00B21F7E" w:rsidRDefault="007402F6" w:rsidP="007402F6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ab/>
        <w:t>Для характеристики уровня освоения учебного материала используются следующие обозначения: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5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4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21F7E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402F6" w:rsidRPr="00B21F7E" w:rsidRDefault="007402F6" w:rsidP="007402F6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7402F6" w:rsidRPr="00B21F7E" w:rsidSect="00040C57">
          <w:pgSz w:w="16838" w:h="11906" w:orient="landscape"/>
          <w:pgMar w:top="426" w:right="1134" w:bottom="426" w:left="1134" w:header="708" w:footer="708" w:gutter="0"/>
          <w:cols w:space="720"/>
          <w:docGrid w:linePitch="326"/>
        </w:sectPr>
      </w:pPr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proofErr w:type="gramStart"/>
      <w:r w:rsidRPr="00B21F7E">
        <w:rPr>
          <w:rFonts w:ascii="Times New Roman" w:hAnsi="Times New Roman" w:cs="Times New Roman"/>
          <w:spacing w:val="-1"/>
          <w:sz w:val="28"/>
          <w:szCs w:val="28"/>
        </w:rPr>
        <w:t>продуктивный</w:t>
      </w:r>
      <w:proofErr w:type="gramEnd"/>
      <w:r w:rsidRPr="00B21F7E">
        <w:rPr>
          <w:rFonts w:ascii="Times New Roman" w:hAnsi="Times New Roman" w:cs="Times New Roman"/>
          <w:spacing w:val="-1"/>
          <w:sz w:val="28"/>
          <w:szCs w:val="28"/>
        </w:rPr>
        <w:t xml:space="preserve"> (планирование и самостоятельное выполнение деятельности, решение) </w:t>
      </w:r>
    </w:p>
    <w:p w:rsidR="007402F6" w:rsidRPr="00CC6ADA" w:rsidRDefault="00EF03C5" w:rsidP="00CC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D308E1">
        <w:rPr>
          <w:b/>
          <w:bCs/>
          <w:sz w:val="28"/>
          <w:szCs w:val="28"/>
        </w:rPr>
        <w:lastRenderedPageBreak/>
        <w:t>3</w:t>
      </w:r>
      <w:r w:rsidRPr="00D17E55">
        <w:rPr>
          <w:b/>
          <w:caps/>
          <w:color w:val="FF0000"/>
          <w:sz w:val="28"/>
          <w:szCs w:val="28"/>
        </w:rPr>
        <w:t xml:space="preserve"> </w:t>
      </w:r>
      <w:r w:rsidRPr="00D17E55">
        <w:rPr>
          <w:b/>
          <w:caps/>
          <w:sz w:val="28"/>
          <w:szCs w:val="28"/>
        </w:rPr>
        <w:t>СПЕЦИАЛЬНЫЕ условия реализации УЧЕБНОЙ дисциплины</w:t>
      </w:r>
    </w:p>
    <w:p w:rsidR="007402F6" w:rsidRPr="00CC6ADA" w:rsidRDefault="007402F6" w:rsidP="00740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1F7E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402F6" w:rsidRPr="00B21F7E" w:rsidRDefault="007402F6" w:rsidP="007440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 информационных технологий в профессиональной деятельности.</w:t>
      </w:r>
    </w:p>
    <w:p w:rsidR="00EF03C5" w:rsidRPr="00EF03C5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03C5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 xml:space="preserve">посадочные места по количеству </w:t>
      </w:r>
      <w:proofErr w:type="gramStart"/>
      <w:r w:rsidRPr="0078457F">
        <w:rPr>
          <w:bCs/>
          <w:sz w:val="28"/>
          <w:szCs w:val="28"/>
        </w:rPr>
        <w:t>обучающихся</w:t>
      </w:r>
      <w:proofErr w:type="gramEnd"/>
      <w:r w:rsidRPr="0078457F">
        <w:rPr>
          <w:bCs/>
          <w:sz w:val="28"/>
          <w:szCs w:val="28"/>
        </w:rPr>
        <w:t>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рабочее место преподавателя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8457F">
        <w:rPr>
          <w:bCs/>
          <w:sz w:val="28"/>
          <w:szCs w:val="28"/>
        </w:rPr>
        <w:t>комплект учебно-методического обеспечения дисциплины «1С</w:t>
      </w:r>
      <w:proofErr w:type="gramStart"/>
      <w:r w:rsidRPr="0078457F">
        <w:rPr>
          <w:bCs/>
          <w:sz w:val="28"/>
          <w:szCs w:val="28"/>
        </w:rPr>
        <w:t>:Б</w:t>
      </w:r>
      <w:proofErr w:type="gramEnd"/>
      <w:r w:rsidRPr="0078457F">
        <w:rPr>
          <w:bCs/>
          <w:sz w:val="28"/>
          <w:szCs w:val="28"/>
        </w:rPr>
        <w:t>ухгалтерия»;</w:t>
      </w:r>
    </w:p>
    <w:p w:rsidR="00EF03C5" w:rsidRPr="0078457F" w:rsidRDefault="00EF03C5" w:rsidP="007E03BA">
      <w:pPr>
        <w:pStyle w:val="a7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8457F">
        <w:rPr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EF03C5" w:rsidRPr="00744069" w:rsidRDefault="00EF03C5" w:rsidP="00744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06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7E03BA">
        <w:rPr>
          <w:bCs/>
          <w:sz w:val="28"/>
          <w:szCs w:val="28"/>
        </w:rPr>
        <w:t>компьютер  с лицензионным программным обеспечением;</w:t>
      </w:r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EF03C5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проекционный экран, при использовании которого обеспечивается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7402F6" w:rsidRPr="007E03BA" w:rsidRDefault="00EF03C5" w:rsidP="007E03BA">
      <w:pPr>
        <w:pStyle w:val="a7"/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7E03BA">
        <w:rPr>
          <w:bCs/>
          <w:sz w:val="28"/>
          <w:szCs w:val="28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7402F6" w:rsidRPr="00CC6ADA" w:rsidRDefault="007402F6" w:rsidP="00CC6A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B21F7E">
        <w:rPr>
          <w:b/>
          <w:sz w:val="28"/>
          <w:szCs w:val="28"/>
        </w:rPr>
        <w:t>3.2. Информационное обеспечение обучения</w:t>
      </w:r>
    </w:p>
    <w:p w:rsidR="00040C57" w:rsidRPr="00CC6ADA" w:rsidRDefault="00040C57" w:rsidP="00CC6ADA">
      <w:pPr>
        <w:tabs>
          <w:tab w:val="left" w:pos="709"/>
          <w:tab w:val="left" w:pos="916"/>
          <w:tab w:val="left" w:pos="183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6ADA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DF7F91" w:rsidRPr="00A31079" w:rsidRDefault="001126E5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6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Михеева Е.В. Информационные технологии в профессиональной деятельности</w:t>
      </w:r>
      <w:r w:rsidR="00040C57" w:rsidRPr="001126E5">
        <w:rPr>
          <w:rFonts w:ascii="Times New Roman" w:eastAsia="Times New Roman" w:hAnsi="Times New Roman" w:cs="Times New Roman"/>
          <w:sz w:val="28"/>
          <w:szCs w:val="28"/>
        </w:rPr>
        <w:t>: уч</w:t>
      </w:r>
      <w:r w:rsidR="00DF7F91" w:rsidRPr="001126E5">
        <w:rPr>
          <w:rFonts w:ascii="Times New Roman" w:eastAsia="Times New Roman" w:hAnsi="Times New Roman" w:cs="Times New Roman"/>
          <w:sz w:val="28"/>
          <w:szCs w:val="28"/>
        </w:rPr>
        <w:t>ебное пособие для студентов учреждений среднего профессионального образования/ Е.В Михеева.- 12-е изд</w:t>
      </w:r>
      <w:r w:rsidR="0097040C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1126E5">
        <w:rPr>
          <w:rFonts w:ascii="Times New Roman" w:eastAsia="Times New Roman" w:hAnsi="Times New Roman" w:cs="Times New Roman"/>
          <w:sz w:val="28"/>
          <w:szCs w:val="28"/>
        </w:rPr>
        <w:t>стер</w:t>
      </w:r>
      <w:proofErr w:type="gramStart"/>
      <w:r w:rsidRPr="001126E5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Pr="001126E5">
        <w:rPr>
          <w:rFonts w:ascii="Times New Roman" w:eastAsia="Times New Roman" w:hAnsi="Times New Roman" w:cs="Times New Roman"/>
          <w:sz w:val="28"/>
          <w:szCs w:val="28"/>
        </w:rPr>
        <w:t xml:space="preserve">М.: </w:t>
      </w:r>
      <w:r w:rsidRPr="00A31079">
        <w:rPr>
          <w:rFonts w:ascii="Times New Roman" w:eastAsia="Times New Roman" w:hAnsi="Times New Roman" w:cs="Times New Roman"/>
          <w:sz w:val="28"/>
          <w:szCs w:val="28"/>
        </w:rPr>
        <w:t>Издательский центр «Академия», 2013.-384 с.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4053DC" w:rsidRPr="00A31079">
        <w:rPr>
          <w:rFonts w:ascii="Times New Roman" w:eastAsia="Times New Roman" w:hAnsi="Times New Roman" w:cs="Times New Roman"/>
          <w:sz w:val="28"/>
          <w:szCs w:val="28"/>
        </w:rPr>
        <w:t>978-5-4468-0415-3</w:t>
      </w:r>
    </w:p>
    <w:p w:rsidR="00DF7F91" w:rsidRPr="00CC6ADA" w:rsidRDefault="004053DC" w:rsidP="00CC6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079">
        <w:rPr>
          <w:rFonts w:ascii="Times New Roman" w:hAnsi="Times New Roman" w:cs="Times New Roman"/>
          <w:sz w:val="28"/>
          <w:szCs w:val="28"/>
        </w:rPr>
        <w:t xml:space="preserve">2.Михеева </w:t>
      </w:r>
      <w:r w:rsidR="00DF7F91" w:rsidRPr="00A31079">
        <w:rPr>
          <w:rFonts w:ascii="Times New Roman" w:hAnsi="Times New Roman" w:cs="Times New Roman"/>
          <w:sz w:val="28"/>
          <w:szCs w:val="28"/>
        </w:rPr>
        <w:t>Е.В. Практикум по информационным технологиям в профессиональной деятельности: учебное пособие:/ Е.В. Михеев</w:t>
      </w:r>
      <w:r w:rsidRPr="00A31079">
        <w:rPr>
          <w:rFonts w:ascii="Times New Roman" w:hAnsi="Times New Roman" w:cs="Times New Roman"/>
          <w:sz w:val="28"/>
          <w:szCs w:val="28"/>
        </w:rPr>
        <w:t>а. –13</w:t>
      </w:r>
      <w:r w:rsidR="00DF7F91" w:rsidRPr="00A31079">
        <w:rPr>
          <w:rFonts w:ascii="Times New Roman" w:hAnsi="Times New Roman" w:cs="Times New Roman"/>
          <w:sz w:val="28"/>
          <w:szCs w:val="28"/>
        </w:rPr>
        <w:t>-е и</w:t>
      </w:r>
      <w:r w:rsidRPr="00A31079">
        <w:rPr>
          <w:rFonts w:ascii="Times New Roman" w:hAnsi="Times New Roman" w:cs="Times New Roman"/>
          <w:sz w:val="28"/>
          <w:szCs w:val="28"/>
        </w:rPr>
        <w:t>зд., стер. М.:  "Академия"– 2013</w:t>
      </w:r>
      <w:r w:rsidR="00DF7F91" w:rsidRPr="00A31079">
        <w:rPr>
          <w:rFonts w:ascii="Times New Roman" w:hAnsi="Times New Roman" w:cs="Times New Roman"/>
          <w:sz w:val="28"/>
          <w:szCs w:val="28"/>
        </w:rPr>
        <w:t>. – 256с</w:t>
      </w:r>
      <w:r w:rsidR="00A31079" w:rsidRPr="00A31079">
        <w:rPr>
          <w:rFonts w:ascii="Times New Roman" w:hAnsi="Times New Roman" w:cs="Times New Roman"/>
          <w:sz w:val="28"/>
          <w:szCs w:val="28"/>
        </w:rPr>
        <w:t xml:space="preserve">/ 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  <w:lang w:val="en-US"/>
        </w:rPr>
        <w:t>ISBN</w:t>
      </w:r>
      <w:r w:rsidR="00A31079" w:rsidRPr="00A31079">
        <w:rPr>
          <w:rFonts w:ascii="Times New Roman" w:eastAsia="Times New Roman" w:hAnsi="Times New Roman" w:cs="Times New Roman"/>
          <w:sz w:val="28"/>
          <w:szCs w:val="28"/>
        </w:rPr>
        <w:t xml:space="preserve"> 978-5-4468-0018-6</w:t>
      </w:r>
    </w:p>
    <w:p w:rsidR="00040C57" w:rsidRPr="001936B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6B2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E94BE2" w:rsidRPr="00E94BE2" w:rsidRDefault="00E94BE2" w:rsidP="00E94BE2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емакин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И.Г. Информатика. Базовый уровень учебник для 11 класса/ И. Г. Семакин, Е. К. </w:t>
      </w:r>
      <w:proofErr w:type="spell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Хеннер</w:t>
      </w:r>
      <w:proofErr w:type="spell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, Т. Ю. Шеина. - 3-е изд. - М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ИНОМ. Лаборатория знаний, 201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6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>. - 224 с.</w:t>
      </w:r>
      <w:proofErr w:type="gramStart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ISBN 978-5-9963-1840-7</w:t>
      </w:r>
      <w:r w:rsidRPr="00E9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E94BE2" w:rsidRPr="00E94BE2" w:rsidRDefault="00E94BE2" w:rsidP="00E94BE2">
      <w:pPr>
        <w:numPr>
          <w:ilvl w:val="0"/>
          <w:numId w:val="21"/>
        </w:numPr>
        <w:tabs>
          <w:tab w:val="left" w:pos="284"/>
          <w:tab w:val="left" w:pos="851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Н.Д. Практикум по информатике и информационным технологиям. Учебное пособие для общеобразовательных учреждений. Изд. 2-е,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испр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./Н. Д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гринович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, Л. Л.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Босова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, Н. И. Михайлова — М.: БИНОМ. Лаборатория знаний, 2016. - 394 с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ISBN 5-94774-171-7</w:t>
      </w:r>
    </w:p>
    <w:p w:rsidR="00E94BE2" w:rsidRPr="00E94BE2" w:rsidRDefault="00E94BE2" w:rsidP="00E94BE2">
      <w:pPr>
        <w:numPr>
          <w:ilvl w:val="0"/>
          <w:numId w:val="21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ова, М. С. - Информатика и ИКТ : учебник для нач. и сред проф. обра</w:t>
      </w:r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вания / М. С. Цветкова, Л.С. Великович. - 3-е изд., стер. </w:t>
      </w:r>
      <w:proofErr w:type="gramStart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-М</w:t>
      </w:r>
      <w:proofErr w:type="gramEnd"/>
      <w:r w:rsidRPr="00E94BE2">
        <w:rPr>
          <w:rFonts w:ascii="Times New Roman" w:eastAsia="Times New Roman" w:hAnsi="Times New Roman" w:cs="Times New Roman"/>
          <w:color w:val="000000"/>
          <w:sz w:val="28"/>
          <w:szCs w:val="28"/>
        </w:rPr>
        <w:t>. : Издательский центр «Академия», 2016 — 352 с.-ISBN 978-5-7695-9102-0</w:t>
      </w:r>
    </w:p>
    <w:p w:rsidR="00040C57" w:rsidRPr="00E94BE2" w:rsidRDefault="00040C57" w:rsidP="00CC6AD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тернет-ресурсы: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Консультант Плюс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очно-правовая система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consult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851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сайт </w:t>
      </w:r>
      <w:proofErr w:type="spell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Гаран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proofErr w:type="spell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: официальный сайт. -  информационно-правово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://www.garant.ru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numPr>
          <w:ilvl w:val="0"/>
          <w:numId w:val="43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Официальный сайт Российское образование : официальный сайт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proofErr w:type="gramEnd"/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 xml:space="preserve">едеральный портал. – 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E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Pr="00E94BE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E94BE2">
          <w:rPr>
            <w:rFonts w:ascii="Times New Roman" w:eastAsia="Times New Roman" w:hAnsi="Times New Roman" w:cs="Times New Roman"/>
            <w:bCs/>
            <w:sz w:val="28"/>
            <w:szCs w:val="28"/>
          </w:rPr>
          <w:t>https://edu.ru/index.php/-Текст</w:t>
        </w:r>
      </w:hyperlink>
      <w:r w:rsidRPr="00E94BE2">
        <w:rPr>
          <w:rFonts w:ascii="Times New Roman" w:eastAsia="Times New Roman" w:hAnsi="Times New Roman" w:cs="Times New Roman"/>
          <w:bCs/>
          <w:sz w:val="28"/>
          <w:szCs w:val="28"/>
        </w:rPr>
        <w:t>: электронный.</w:t>
      </w:r>
    </w:p>
    <w:p w:rsidR="00E94BE2" w:rsidRPr="00E94BE2" w:rsidRDefault="00E94BE2" w:rsidP="00E94BE2">
      <w:pPr>
        <w:widowControl w:val="0"/>
        <w:numPr>
          <w:ilvl w:val="0"/>
          <w:numId w:val="43"/>
        </w:numPr>
        <w:tabs>
          <w:tab w:val="left" w:pos="851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Филимонова, Е.В. Информационные технологии в профессиональной деятельности</w:t>
      </w:r>
      <w:proofErr w:type="gram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ик / Филимонова Е.В. — Москва : </w:t>
      </w:r>
      <w:proofErr w:type="spellStart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КноРус</w:t>
      </w:r>
      <w:proofErr w:type="spellEnd"/>
      <w:r w:rsidRPr="00E94BE2">
        <w:rPr>
          <w:rFonts w:ascii="Times New Roman" w:eastAsia="Calibri" w:hAnsi="Times New Roman" w:cs="Times New Roman"/>
          <w:sz w:val="28"/>
          <w:szCs w:val="28"/>
          <w:lang w:eastAsia="en-US"/>
        </w:rPr>
        <w:t>, 2021. — 482 с. — ISBN 978-5-406-03029-5. — URL: https://book.ru/book/936307 — Текст: электронный.</w:t>
      </w:r>
    </w:p>
    <w:p w:rsidR="00E94BE2" w:rsidRPr="00E94BE2" w:rsidRDefault="00E94BE2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BE2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 : официальный сайт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gramStart"/>
      <w:r w:rsidRPr="00E94BE2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E94BE2">
        <w:rPr>
          <w:rFonts w:ascii="Times New Roman" w:hAnsi="Times New Roman" w:cs="Times New Roman"/>
          <w:bCs/>
          <w:sz w:val="28"/>
          <w:szCs w:val="28"/>
        </w:rPr>
        <w:t xml:space="preserve">нтернет-сервис для онлайн-обучения. – </w:t>
      </w:r>
      <w:r w:rsidRPr="00E94BE2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94BE2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5" w:history="1">
        <w:r w:rsidRPr="00E94BE2">
          <w:rPr>
            <w:rFonts w:ascii="Times New Roman" w:hAnsi="Times New Roman" w:cs="Times New Roman"/>
            <w:bCs/>
            <w:sz w:val="28"/>
            <w:szCs w:val="28"/>
          </w:rPr>
          <w:t>https://classroom.google.com/-Текст</w:t>
        </w:r>
      </w:hyperlink>
      <w:r w:rsidRPr="00E94BE2">
        <w:rPr>
          <w:rFonts w:ascii="Times New Roman" w:hAnsi="Times New Roman" w:cs="Times New Roman"/>
          <w:bCs/>
          <w:sz w:val="28"/>
          <w:szCs w:val="28"/>
        </w:rPr>
        <w:t>: электронный.</w:t>
      </w:r>
    </w:p>
    <w:p w:rsidR="005169A3" w:rsidRPr="005169A3" w:rsidRDefault="005169A3" w:rsidP="00E94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9A3">
        <w:rPr>
          <w:rFonts w:ascii="Times New Roman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8856A3" w:rsidRPr="008856A3" w:rsidRDefault="008856A3" w:rsidP="00CC6A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реализации рабочей программы дисциплины ОП.1</w:t>
      </w:r>
      <w:r w:rsidR="00CC6AD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С</w:t>
      </w:r>
      <w:proofErr w:type="gramStart"/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е торговлей</w:t>
      </w:r>
      <w:r w:rsidRPr="00885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зданы </w:t>
      </w:r>
      <w:r w:rsidRPr="008856A3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56A3">
        <w:rPr>
          <w:rFonts w:ascii="Times New Roman" w:hAnsi="Times New Roman" w:cs="Times New Roman"/>
          <w:bCs/>
          <w:sz w:val="28"/>
          <w:szCs w:val="28"/>
        </w:rPr>
        <w:t>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8856A3" w:rsidRPr="008856A3" w:rsidRDefault="008856A3" w:rsidP="008856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 xml:space="preserve">Для </w:t>
      </w:r>
      <w:r w:rsidRPr="008856A3">
        <w:rPr>
          <w:b/>
          <w:i/>
          <w:color w:val="auto"/>
          <w:sz w:val="28"/>
          <w:szCs w:val="28"/>
        </w:rPr>
        <w:t xml:space="preserve">слабовидящих </w:t>
      </w:r>
      <w:r w:rsidRPr="008856A3">
        <w:rPr>
          <w:color w:val="auto"/>
          <w:sz w:val="28"/>
          <w:szCs w:val="28"/>
        </w:rPr>
        <w:t xml:space="preserve">обучающихся используются: </w:t>
      </w:r>
    </w:p>
    <w:p w:rsidR="008856A3" w:rsidRPr="008856A3" w:rsidRDefault="008856A3" w:rsidP="00854635">
      <w:pPr>
        <w:pStyle w:val="Default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8856A3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856A3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8856A3" w:rsidRPr="008856A3" w:rsidRDefault="008856A3" w:rsidP="00854635">
      <w:pPr>
        <w:pStyle w:val="a7"/>
        <w:numPr>
          <w:ilvl w:val="1"/>
          <w:numId w:val="45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исключения повышенного уровня шума на уроке и внеурочном мероприяти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одачи материала на принципах мультимедиа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856A3">
        <w:rPr>
          <w:bCs/>
          <w:sz w:val="28"/>
          <w:szCs w:val="28"/>
        </w:rPr>
        <w:t>дств дл</w:t>
      </w:r>
      <w:proofErr w:type="gramEnd"/>
      <w:r w:rsidRPr="008856A3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856A3" w:rsidRPr="008856A3" w:rsidRDefault="008856A3" w:rsidP="00BD2A02">
      <w:pPr>
        <w:pStyle w:val="a7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856A3" w:rsidRPr="008856A3" w:rsidRDefault="008856A3" w:rsidP="008856A3">
      <w:pPr>
        <w:pStyle w:val="a7"/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психотерапевтическая настройка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8856A3">
        <w:rPr>
          <w:bCs/>
          <w:sz w:val="28"/>
          <w:szCs w:val="28"/>
        </w:rPr>
        <w:t>метапредметных</w:t>
      </w:r>
      <w:proofErr w:type="spellEnd"/>
      <w:r w:rsidRPr="008856A3">
        <w:rPr>
          <w:bCs/>
          <w:sz w:val="28"/>
          <w:szCs w:val="28"/>
        </w:rPr>
        <w:t xml:space="preserve"> связей, связи с практикой и др.);</w:t>
      </w:r>
    </w:p>
    <w:p w:rsidR="008856A3" w:rsidRPr="008856A3" w:rsidRDefault="008856A3" w:rsidP="00BD2A02">
      <w:pPr>
        <w:pStyle w:val="a7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856A3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856A3" w:rsidRPr="008856A3" w:rsidRDefault="008856A3" w:rsidP="008856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 xml:space="preserve">Для </w:t>
      </w:r>
      <w:r w:rsidRPr="008856A3">
        <w:rPr>
          <w:b/>
          <w:i/>
          <w:color w:val="auto"/>
          <w:sz w:val="28"/>
          <w:szCs w:val="28"/>
        </w:rPr>
        <w:t xml:space="preserve">слабослышащих </w:t>
      </w:r>
      <w:r w:rsidRPr="008856A3">
        <w:rPr>
          <w:color w:val="auto"/>
          <w:sz w:val="28"/>
          <w:szCs w:val="28"/>
        </w:rPr>
        <w:t xml:space="preserve">обучающихся  используются: </w:t>
      </w:r>
    </w:p>
    <w:p w:rsidR="008856A3" w:rsidRPr="008856A3" w:rsidRDefault="008856A3" w:rsidP="00854635">
      <w:pPr>
        <w:pStyle w:val="Default"/>
        <w:numPr>
          <w:ilvl w:val="1"/>
          <w:numId w:val="47"/>
        </w:numPr>
        <w:tabs>
          <w:tab w:val="left" w:pos="993"/>
        </w:tabs>
        <w:ind w:left="0" w:firstLine="709"/>
        <w:jc w:val="both"/>
        <w:rPr>
          <w:bCs/>
          <w:color w:val="auto"/>
          <w:sz w:val="28"/>
          <w:szCs w:val="28"/>
        </w:rPr>
      </w:pPr>
      <w:r w:rsidRPr="008856A3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lastRenderedPageBreak/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856A3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856A3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внимание </w:t>
      </w:r>
      <w:proofErr w:type="gramStart"/>
      <w:r w:rsidRPr="00BD2A02">
        <w:rPr>
          <w:bCs/>
          <w:sz w:val="28"/>
          <w:szCs w:val="28"/>
        </w:rPr>
        <w:t>слабослышащего</w:t>
      </w:r>
      <w:proofErr w:type="gramEnd"/>
      <w:r w:rsidRPr="00BD2A02">
        <w:rPr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D2A02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BD2A02">
        <w:rPr>
          <w:bCs/>
          <w:sz w:val="28"/>
          <w:szCs w:val="28"/>
        </w:rPr>
        <w:t>обучающегося</w:t>
      </w:r>
      <w:proofErr w:type="gramEnd"/>
      <w:r w:rsidRPr="00BD2A02">
        <w:rPr>
          <w:bCs/>
          <w:sz w:val="28"/>
          <w:szCs w:val="28"/>
        </w:rPr>
        <w:t>, использует жесты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BD2A02">
        <w:rPr>
          <w:bCs/>
          <w:sz w:val="28"/>
          <w:szCs w:val="28"/>
        </w:rPr>
        <w:t>обучающимися</w:t>
      </w:r>
      <w:proofErr w:type="gramEnd"/>
      <w:r w:rsidRPr="00BD2A02">
        <w:rPr>
          <w:bCs/>
          <w:sz w:val="28"/>
          <w:szCs w:val="28"/>
        </w:rPr>
        <w:t>;</w:t>
      </w:r>
    </w:p>
    <w:p w:rsidR="008856A3" w:rsidRPr="00BD2A02" w:rsidRDefault="008856A3" w:rsidP="00BD2A02">
      <w:pPr>
        <w:pStyle w:val="a7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8856A3" w:rsidRPr="008856A3" w:rsidRDefault="008856A3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56A3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фиксации педагогов на собственной артикуляции;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BD2A02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856A3" w:rsidRPr="00BD2A02" w:rsidRDefault="008856A3" w:rsidP="00BD2A02">
      <w:pPr>
        <w:pStyle w:val="a7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proofErr w:type="gramStart"/>
      <w:r w:rsidRPr="00BD2A02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00775" w:rsidRDefault="00A00775" w:rsidP="008856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D2A02" w:rsidRDefault="00BD2A0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67849" w:rsidRPr="00856E5F" w:rsidRDefault="00B67849" w:rsidP="008856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 w:rsidRPr="00856E5F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67849" w:rsidRDefault="00B67849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6E00D7" w:rsidRDefault="006E00D7" w:rsidP="006E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6E00D7" w:rsidRDefault="006E00D7" w:rsidP="006E00D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троля и оценка результатов освоения дисциплины предусматривает: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и проведение контроля во фронтальной или индивидуальной форме (по запросу семьи и/или жел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);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особого временного режима выполнения заданий (время может увеличиваться в 1,5 раза по сравнению с принятой нормой) либо определение </w:t>
      </w:r>
      <w:proofErr w:type="gramStart"/>
      <w:r>
        <w:rPr>
          <w:sz w:val="28"/>
          <w:szCs w:val="28"/>
        </w:rPr>
        <w:t>критериев оценки результатов освоения дисциплины</w:t>
      </w:r>
      <w:proofErr w:type="gramEnd"/>
      <w:r>
        <w:rPr>
          <w:sz w:val="28"/>
          <w:szCs w:val="28"/>
        </w:rPr>
        <w:t xml:space="preserve"> с учетом особенностей психофизического развития обучающегося инвалида или лица с ОВЗ;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необходимой помощи со стороны преподавателя (на этапах принятия, выполнения учебного задания и контроля результативности), дозируемой исходя из индивидуальных особенностей здоровья каждого обучающегося и направленной на создание и поддержание эмоционального комфортного климата, а также содействие в точном понимании ими словесных инструкций; 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даний, включая те</w:t>
      </w:r>
      <w:proofErr w:type="gramStart"/>
      <w:r>
        <w:rPr>
          <w:sz w:val="28"/>
          <w:szCs w:val="28"/>
        </w:rPr>
        <w:t>кст дл</w:t>
      </w:r>
      <w:proofErr w:type="gramEnd"/>
      <w:r>
        <w:rPr>
          <w:sz w:val="28"/>
          <w:szCs w:val="28"/>
        </w:rPr>
        <w:t xml:space="preserve">я письменного изложения, и инструкций по их выполнению в письменной форме и обеспечение возможности неоднократного (не менее 3 раз) чтения текста для изложения, контрольных заданий и инструкций; </w:t>
      </w:r>
    </w:p>
    <w:p w:rsidR="006E00D7" w:rsidRDefault="006E00D7" w:rsidP="00FB1475">
      <w:pPr>
        <w:pStyle w:val="a7"/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дивидуального материала, разработанного с учетом индивидуальных особенностей обучающегося (облегченного по сравнению с контрольно-оценочными средствами, сформированными для обучающихся, не имеющих ограничений по возможностям здоровья).</w:t>
      </w:r>
    </w:p>
    <w:p w:rsidR="00B67849" w:rsidRDefault="00B67849" w:rsidP="00B6784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0D7">
        <w:rPr>
          <w:sz w:val="28"/>
          <w:szCs w:val="28"/>
        </w:rPr>
        <w:t>Контроль и оценка</w:t>
      </w:r>
      <w:r w:rsidRPr="00856E5F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студентами индивидуальных заданий.</w:t>
      </w:r>
      <w:r>
        <w:rPr>
          <w:sz w:val="28"/>
          <w:szCs w:val="28"/>
        </w:rPr>
        <w:t xml:space="preserve"> </w:t>
      </w:r>
    </w:p>
    <w:p w:rsidR="006E00D7" w:rsidRDefault="00B67849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</w:t>
      </w:r>
      <w:r w:rsidRPr="003D1D5B">
        <w:rPr>
          <w:sz w:val="28"/>
          <w:szCs w:val="28"/>
        </w:rPr>
        <w:t>.</w:t>
      </w: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B1475" w:rsidRPr="00CC6ADA" w:rsidRDefault="00FB1475" w:rsidP="00CC6AD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07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1"/>
        <w:gridCol w:w="3642"/>
        <w:gridCol w:w="2835"/>
      </w:tblGrid>
      <w:tr w:rsidR="00B67849" w:rsidRPr="00FB1475" w:rsidTr="00BA32E4">
        <w:trPr>
          <w:trHeight w:val="700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ы (освоенные общие компетенции)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147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67849" w:rsidRPr="00FB1475" w:rsidTr="00BA32E4">
        <w:trPr>
          <w:trHeight w:val="244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 xml:space="preserve">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  <w:p w:rsidR="00B67849" w:rsidRPr="00FB1475" w:rsidRDefault="00B67849" w:rsidP="00FB1475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Решение нетиповых профессиональных задач с привлечением самостоятельно найденной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FB1475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125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 xml:space="preserve">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формление результатов самостоятельной работы с использованием ИКТ.</w:t>
            </w:r>
          </w:p>
          <w:p w:rsidR="00B67849" w:rsidRPr="00FB1475" w:rsidRDefault="00B67849" w:rsidP="00BA32E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информационно-коммуни</w:t>
            </w:r>
            <w:r w:rsidRPr="00FB1475">
              <w:rPr>
                <w:rFonts w:ascii="Times New Roman" w:hAnsi="Times New Roman"/>
                <w:sz w:val="24"/>
                <w:szCs w:val="24"/>
              </w:rPr>
              <w:softHyphen/>
              <w:t>кационные технологии в профессиона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78" w:lineRule="exact"/>
              <w:ind w:left="120" w:right="132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Экспертное наблюдение и оценка выполнения производственных работ.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1. Отражать основные принципы учета складских и торговых операц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»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организовывать учет складских и торговых операций в программе «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 w:right="176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2. Владеть порядком работы с компьютерной системой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 8 для организаций и фирм на базе типовой конфигурации 1С:Управление торговлей 8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 типовой конфигурации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8 для организаций, фирм и осуществление работы с компьютерной системой 1С:Предприятие 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3. Применять конфигурацию программы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к любой организационно правовой форме предприятия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Умение использовать конфигурацию программы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У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правление торговлей для любой организационно-правовой форме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  <w:tr w:rsidR="00B67849" w:rsidRPr="00FB1475" w:rsidTr="00BA32E4">
        <w:trPr>
          <w:trHeight w:val="1927"/>
        </w:trPr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916"/>
                <w:tab w:val="left" w:pos="1832"/>
                <w:tab w:val="left" w:pos="2748"/>
                <w:tab w:val="left" w:pos="332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ПК 4.Уметь пользоваться средствами проверки правильности выполнения задан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.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Демонстрация навыков использования средств проверки правильности выполнения заданий в программе 1С</w:t>
            </w:r>
            <w:proofErr w:type="gramStart"/>
            <w:r w:rsidRPr="00FB1475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/>
                <w:sz w:val="24"/>
                <w:szCs w:val="24"/>
              </w:rPr>
              <w:t>ред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475">
              <w:rPr>
                <w:rFonts w:ascii="Times New Roman" w:hAnsi="Times New Roman"/>
                <w:sz w:val="24"/>
                <w:szCs w:val="24"/>
              </w:rPr>
              <w:t>Оценка выполнения практических работ и внеаудиторной самостоятельной работы</w:t>
            </w:r>
          </w:p>
        </w:tc>
      </w:tr>
    </w:tbl>
    <w:p w:rsidR="00B67849" w:rsidRPr="00856E5F" w:rsidRDefault="00B67849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p w:rsidR="00B67849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1475" w:rsidRDefault="00FB1475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316"/>
      </w:tblGrid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</w:p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ют: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информационную базу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чальную настройку информационной баз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изводить настройку учетной политики предприятия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олнять классификаторы вводить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сновные сведения о торговом предприятии, номенклатурных позициях и деловых партнеров предприятия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страивать правила ценообразования, назначать скидк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(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ценки), формировать прайс-лист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ть и вести различные справочники, как для ведения        торгового учета, так и для ввода различной информации в первичные документ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ть с первичными документами, осуществлять ввод данных в документ и формирование проводок, а так же способы редактирования документа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журналы документов и осуществлять быстрый поиск нужного документа в журнал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 правила и документооборот закупок (регистрация цен поставщиков, формирование и обработка заказов поставщиков, оплата заказов поставщикам, формировать отчеты по запасам и закупкам)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ять  правила и документооборот продаж (оформлять сделки с клиентами, условия продаж, коммерческие предложения, формирование и обработка заказов клиентов, оплата заказов клиентов, формирование документов реализации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домашних заданий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ести документооборот продаж с использование ордерной схемы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</w:tc>
      </w:tr>
      <w:tr w:rsidR="00B67849" w:rsidRPr="00FB1475" w:rsidTr="00A00775">
        <w:trPr>
          <w:trHeight w:val="1038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существлять ведение и настройку розничной торговли и складских операций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вать архивные копии баз данных, и восстанавливать информационную базу из архивной коп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trHeight w:val="74"/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отчеты, стандартные отчеты, регламентированные отчеты. Загружать новые формы регламентированных отчетов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Защита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их работ.</w:t>
            </w:r>
          </w:p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tabs>
                <w:tab w:val="num" w:pos="365"/>
              </w:tabs>
              <w:ind w:left="18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равления автоматизации складских и торговых операций и рынок программных средств;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proofErr w:type="gramStart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построения компьютерных информационных систем и их структуру на базе 1С</w:t>
            </w:r>
            <w:proofErr w:type="gramStart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приятие 8, режимы запуска программы  и основные понятия конфигурации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овые принципы  построения системы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 Компоненты системы, концепция системы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ринципы складского и торгового учета в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рядок работы с компьютерной системой 1С</w:t>
            </w:r>
            <w:proofErr w:type="gramStart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дприятие для хозрасчетных организаций и фирм  на базе типовой конфигурации «1С:Управление торговлей 8»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before="100" w:beforeAutospacing="1" w:after="100" w:afterAutospacing="1" w:line="24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объекты бухгалтерского учета порядок работы и общая схема  работы программы.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  <w:tr w:rsidR="00B67849" w:rsidRPr="00FB1475" w:rsidTr="00A00775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EF03C5">
            <w:pPr>
              <w:spacing w:after="0" w:line="240" w:lineRule="auto"/>
              <w:ind w:left="185"/>
              <w:rPr>
                <w:rFonts w:ascii="Times New Roman" w:hAnsi="Times New Roman" w:cs="Times New Roman"/>
                <w:sz w:val="24"/>
                <w:szCs w:val="24"/>
              </w:rPr>
            </w:pPr>
            <w:r w:rsidRPr="00FB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стему нормативно-правовых документов, определяющих права и обязанности специалиста о порядке хранения, защиты и ревизии данных, а также юридической подлинности совершаемых операций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849" w:rsidRPr="00FB1475" w:rsidRDefault="00B67849" w:rsidP="00BA32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475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, фронтальный опрос</w:t>
            </w:r>
          </w:p>
        </w:tc>
      </w:tr>
    </w:tbl>
    <w:p w:rsidR="00B67849" w:rsidRPr="00856E5F" w:rsidRDefault="00B67849" w:rsidP="00B67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D3B" w:rsidRPr="00856E5F" w:rsidRDefault="00470D3B" w:rsidP="00B6784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sectPr w:rsidR="00470D3B" w:rsidRPr="00856E5F" w:rsidSect="00040C57">
      <w:pgSz w:w="11906" w:h="16838"/>
      <w:pgMar w:top="1134" w:right="850" w:bottom="426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7F" w:rsidRDefault="0078457F" w:rsidP="00AF3CAE">
      <w:pPr>
        <w:spacing w:after="0" w:line="240" w:lineRule="auto"/>
      </w:pPr>
      <w:r>
        <w:separator/>
      </w:r>
    </w:p>
  </w:endnote>
  <w:end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78457F" w:rsidP="00F715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57F" w:rsidRDefault="0078457F" w:rsidP="00F715A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57F" w:rsidRDefault="0078457F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5100">
      <w:rPr>
        <w:noProof/>
      </w:rPr>
      <w:t>2</w:t>
    </w:r>
    <w:r>
      <w:rPr>
        <w:noProof/>
      </w:rPr>
      <w:fldChar w:fldCharType="end"/>
    </w:r>
  </w:p>
  <w:p w:rsidR="0078457F" w:rsidRDefault="0078457F" w:rsidP="00F715A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7F" w:rsidRDefault="0078457F" w:rsidP="00AF3CAE">
      <w:pPr>
        <w:spacing w:after="0" w:line="240" w:lineRule="auto"/>
      </w:pPr>
      <w:r>
        <w:separator/>
      </w:r>
    </w:p>
  </w:footnote>
  <w:footnote w:type="continuationSeparator" w:id="0">
    <w:p w:rsidR="0078457F" w:rsidRDefault="0078457F" w:rsidP="00AF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3D9"/>
    <w:multiLevelType w:val="hybridMultilevel"/>
    <w:tmpl w:val="B65EE3E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13B19"/>
    <w:multiLevelType w:val="multilevel"/>
    <w:tmpl w:val="C3AE8D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E149C8"/>
    <w:multiLevelType w:val="hybridMultilevel"/>
    <w:tmpl w:val="F00A729C"/>
    <w:lvl w:ilvl="0" w:tplc="47562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148A9"/>
    <w:multiLevelType w:val="hybridMultilevel"/>
    <w:tmpl w:val="8792809E"/>
    <w:lvl w:ilvl="0" w:tplc="FA4282F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96119"/>
    <w:multiLevelType w:val="hybridMultilevel"/>
    <w:tmpl w:val="A134CDB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77DEFAE8"/>
    <w:lvl w:ilvl="0" w:tplc="20B4E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B48D82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3666B0C"/>
    <w:multiLevelType w:val="hybridMultilevel"/>
    <w:tmpl w:val="83B0644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30E7"/>
    <w:multiLevelType w:val="hybridMultilevel"/>
    <w:tmpl w:val="C8E448F2"/>
    <w:lvl w:ilvl="0" w:tplc="3758BAC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4C0685"/>
    <w:multiLevelType w:val="hybridMultilevel"/>
    <w:tmpl w:val="8006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D7B"/>
    <w:multiLevelType w:val="hybridMultilevel"/>
    <w:tmpl w:val="332470C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C49EF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D773DA"/>
    <w:multiLevelType w:val="hybridMultilevel"/>
    <w:tmpl w:val="AC8A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2467"/>
    <w:multiLevelType w:val="hybridMultilevel"/>
    <w:tmpl w:val="5FC4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3EC6"/>
    <w:multiLevelType w:val="hybridMultilevel"/>
    <w:tmpl w:val="D1148846"/>
    <w:lvl w:ilvl="0" w:tplc="8CFC14AA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">
    <w:nsid w:val="243A7A63"/>
    <w:multiLevelType w:val="hybridMultilevel"/>
    <w:tmpl w:val="D12AAE0A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E67281"/>
    <w:multiLevelType w:val="hybridMultilevel"/>
    <w:tmpl w:val="3C002B74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919DD"/>
    <w:multiLevelType w:val="hybridMultilevel"/>
    <w:tmpl w:val="DE98F5A8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8A15CE"/>
    <w:multiLevelType w:val="hybridMultilevel"/>
    <w:tmpl w:val="600655B8"/>
    <w:lvl w:ilvl="0" w:tplc="E1C49EF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4B4059"/>
    <w:multiLevelType w:val="hybridMultilevel"/>
    <w:tmpl w:val="9BB6FF80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024AC6"/>
    <w:multiLevelType w:val="hybridMultilevel"/>
    <w:tmpl w:val="47363A08"/>
    <w:lvl w:ilvl="0" w:tplc="9692F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0A21FC"/>
    <w:multiLevelType w:val="hybridMultilevel"/>
    <w:tmpl w:val="726622DE"/>
    <w:lvl w:ilvl="0" w:tplc="FA4282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B852E64"/>
    <w:multiLevelType w:val="hybridMultilevel"/>
    <w:tmpl w:val="FBDE32EC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1C49EF2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890BBB"/>
    <w:multiLevelType w:val="hybridMultilevel"/>
    <w:tmpl w:val="86C23442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263D50"/>
    <w:multiLevelType w:val="hybridMultilevel"/>
    <w:tmpl w:val="DFB0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D3CE5"/>
    <w:multiLevelType w:val="hybridMultilevel"/>
    <w:tmpl w:val="C87A6590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>
    <w:nsid w:val="49115D1C"/>
    <w:multiLevelType w:val="hybridMultilevel"/>
    <w:tmpl w:val="7BF0049A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60A0A"/>
    <w:multiLevelType w:val="hybridMultilevel"/>
    <w:tmpl w:val="AB50B390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F71169"/>
    <w:multiLevelType w:val="hybridMultilevel"/>
    <w:tmpl w:val="26B8C5CE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305FC0"/>
    <w:multiLevelType w:val="hybridMultilevel"/>
    <w:tmpl w:val="1220BF46"/>
    <w:lvl w:ilvl="0" w:tplc="8CFC14AA">
      <w:start w:val="1"/>
      <w:numFmt w:val="bullet"/>
      <w:lvlText w:val="-"/>
      <w:lvlJc w:val="left"/>
      <w:pPr>
        <w:ind w:left="109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8">
    <w:nsid w:val="5AAF3651"/>
    <w:multiLevelType w:val="hybridMultilevel"/>
    <w:tmpl w:val="37E6CBCA"/>
    <w:lvl w:ilvl="0" w:tplc="A19EBF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5157AE"/>
    <w:multiLevelType w:val="hybridMultilevel"/>
    <w:tmpl w:val="079EB276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8B0057"/>
    <w:multiLevelType w:val="hybridMultilevel"/>
    <w:tmpl w:val="91529D82"/>
    <w:lvl w:ilvl="0" w:tplc="8CFC14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C60B8"/>
    <w:multiLevelType w:val="hybridMultilevel"/>
    <w:tmpl w:val="9898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804028"/>
    <w:multiLevelType w:val="hybridMultilevel"/>
    <w:tmpl w:val="FE14D1C2"/>
    <w:lvl w:ilvl="0" w:tplc="943AFB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0F3101"/>
    <w:multiLevelType w:val="hybridMultilevel"/>
    <w:tmpl w:val="355439B6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3125F1"/>
    <w:multiLevelType w:val="hybridMultilevel"/>
    <w:tmpl w:val="9E781168"/>
    <w:lvl w:ilvl="0" w:tplc="9B3E2A22">
      <w:start w:val="65535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0C043A5"/>
    <w:multiLevelType w:val="multilevel"/>
    <w:tmpl w:val="A3101F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2B55250"/>
    <w:multiLevelType w:val="hybridMultilevel"/>
    <w:tmpl w:val="8A26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40896DA">
      <w:start w:val="1"/>
      <w:numFmt w:val="decimal"/>
      <w:lvlText w:val="%2)"/>
      <w:lvlJc w:val="left"/>
      <w:pPr>
        <w:ind w:left="23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7">
    <w:nsid w:val="75B7387C"/>
    <w:multiLevelType w:val="singleLevel"/>
    <w:tmpl w:val="5CF6E4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8">
    <w:nsid w:val="78A6417C"/>
    <w:multiLevelType w:val="hybridMultilevel"/>
    <w:tmpl w:val="F0DA6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012E5"/>
    <w:multiLevelType w:val="hybridMultilevel"/>
    <w:tmpl w:val="1130C9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E9520E"/>
    <w:multiLevelType w:val="hybridMultilevel"/>
    <w:tmpl w:val="71D09EA0"/>
    <w:lvl w:ilvl="0" w:tplc="DDCA2D6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9FD416E"/>
    <w:multiLevelType w:val="hybridMultilevel"/>
    <w:tmpl w:val="91DE8696"/>
    <w:lvl w:ilvl="0" w:tplc="E1C49E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15749"/>
    <w:multiLevelType w:val="hybridMultilevel"/>
    <w:tmpl w:val="937EAC8E"/>
    <w:lvl w:ilvl="0" w:tplc="E1C49EF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7642D8"/>
    <w:multiLevelType w:val="hybridMultilevel"/>
    <w:tmpl w:val="58C05410"/>
    <w:lvl w:ilvl="0" w:tplc="9B3E2A2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32"/>
  </w:num>
  <w:num w:numId="5">
    <w:abstractNumId w:val="19"/>
  </w:num>
  <w:num w:numId="6">
    <w:abstractNumId w:val="18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3"/>
  </w:num>
  <w:num w:numId="12">
    <w:abstractNumId w:val="37"/>
  </w:num>
  <w:num w:numId="13">
    <w:abstractNumId w:val="11"/>
  </w:num>
  <w:num w:numId="14">
    <w:abstractNumId w:val="10"/>
  </w:num>
  <w:num w:numId="15">
    <w:abstractNumId w:val="2"/>
  </w:num>
  <w:num w:numId="16">
    <w:abstractNumId w:val="35"/>
  </w:num>
  <w:num w:numId="17">
    <w:abstractNumId w:val="39"/>
  </w:num>
  <w:num w:numId="18">
    <w:abstractNumId w:val="3"/>
  </w:num>
  <w:num w:numId="19">
    <w:abstractNumId w:val="43"/>
  </w:num>
  <w:num w:numId="20">
    <w:abstractNumId w:val="34"/>
  </w:num>
  <w:num w:numId="21">
    <w:abstractNumId w:val="36"/>
  </w:num>
  <w:num w:numId="22">
    <w:abstractNumId w:val="1"/>
  </w:num>
  <w:num w:numId="23">
    <w:abstractNumId w:val="31"/>
  </w:num>
  <w:num w:numId="24">
    <w:abstractNumId w:val="22"/>
  </w:num>
  <w:num w:numId="25">
    <w:abstractNumId w:val="23"/>
  </w:num>
  <w:num w:numId="26">
    <w:abstractNumId w:val="38"/>
  </w:num>
  <w:num w:numId="27">
    <w:abstractNumId w:val="8"/>
  </w:num>
  <w:num w:numId="28">
    <w:abstractNumId w:val="25"/>
  </w:num>
  <w:num w:numId="29">
    <w:abstractNumId w:val="24"/>
  </w:num>
  <w:num w:numId="30">
    <w:abstractNumId w:val="30"/>
  </w:num>
  <w:num w:numId="31">
    <w:abstractNumId w:val="27"/>
  </w:num>
  <w:num w:numId="32">
    <w:abstractNumId w:val="12"/>
  </w:num>
  <w:num w:numId="33">
    <w:abstractNumId w:val="14"/>
  </w:num>
  <w:num w:numId="34">
    <w:abstractNumId w:val="41"/>
  </w:num>
  <w:num w:numId="35">
    <w:abstractNumId w:val="16"/>
  </w:num>
  <w:num w:numId="36">
    <w:abstractNumId w:val="21"/>
  </w:num>
  <w:num w:numId="37">
    <w:abstractNumId w:val="29"/>
  </w:num>
  <w:num w:numId="38">
    <w:abstractNumId w:val="17"/>
  </w:num>
  <w:num w:numId="39">
    <w:abstractNumId w:val="13"/>
  </w:num>
  <w:num w:numId="40">
    <w:abstractNumId w:val="26"/>
  </w:num>
  <w:num w:numId="41">
    <w:abstractNumId w:val="42"/>
  </w:num>
  <w:num w:numId="42">
    <w:abstractNumId w:val="4"/>
  </w:num>
  <w:num w:numId="43">
    <w:abstractNumId w:val="7"/>
  </w:num>
  <w:num w:numId="44">
    <w:abstractNumId w:val="0"/>
  </w:num>
  <w:num w:numId="45">
    <w:abstractNumId w:val="9"/>
  </w:num>
  <w:num w:numId="46">
    <w:abstractNumId w:val="15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02F6"/>
    <w:rsid w:val="000016E8"/>
    <w:rsid w:val="00005808"/>
    <w:rsid w:val="000129AE"/>
    <w:rsid w:val="00016A96"/>
    <w:rsid w:val="00020BE7"/>
    <w:rsid w:val="00021470"/>
    <w:rsid w:val="000231B7"/>
    <w:rsid w:val="00032A7E"/>
    <w:rsid w:val="000362E8"/>
    <w:rsid w:val="00040C57"/>
    <w:rsid w:val="00055863"/>
    <w:rsid w:val="00075627"/>
    <w:rsid w:val="000815DC"/>
    <w:rsid w:val="000934C6"/>
    <w:rsid w:val="000A5CA5"/>
    <w:rsid w:val="000D1836"/>
    <w:rsid w:val="000D71B2"/>
    <w:rsid w:val="000E3B93"/>
    <w:rsid w:val="000E7E2F"/>
    <w:rsid w:val="000F3048"/>
    <w:rsid w:val="001126E5"/>
    <w:rsid w:val="00116B77"/>
    <w:rsid w:val="00130F67"/>
    <w:rsid w:val="00140C1A"/>
    <w:rsid w:val="00146512"/>
    <w:rsid w:val="00160F9F"/>
    <w:rsid w:val="00166A0E"/>
    <w:rsid w:val="00175AC8"/>
    <w:rsid w:val="001932DC"/>
    <w:rsid w:val="001936B2"/>
    <w:rsid w:val="001A303F"/>
    <w:rsid w:val="001B4E89"/>
    <w:rsid w:val="001C67BE"/>
    <w:rsid w:val="001D5100"/>
    <w:rsid w:val="00214EBE"/>
    <w:rsid w:val="002619E3"/>
    <w:rsid w:val="00270D4C"/>
    <w:rsid w:val="00274D15"/>
    <w:rsid w:val="002871FB"/>
    <w:rsid w:val="002B7634"/>
    <w:rsid w:val="002D1D44"/>
    <w:rsid w:val="002E5407"/>
    <w:rsid w:val="002F2AAD"/>
    <w:rsid w:val="003164E6"/>
    <w:rsid w:val="00326FE8"/>
    <w:rsid w:val="00333B20"/>
    <w:rsid w:val="00335CE9"/>
    <w:rsid w:val="00340AF4"/>
    <w:rsid w:val="00344F6B"/>
    <w:rsid w:val="003459E6"/>
    <w:rsid w:val="00373FBF"/>
    <w:rsid w:val="0038063D"/>
    <w:rsid w:val="00390A3A"/>
    <w:rsid w:val="003A4813"/>
    <w:rsid w:val="003B6CB9"/>
    <w:rsid w:val="003C211A"/>
    <w:rsid w:val="003C45E2"/>
    <w:rsid w:val="003C554F"/>
    <w:rsid w:val="003D28A6"/>
    <w:rsid w:val="003D393D"/>
    <w:rsid w:val="003D5B31"/>
    <w:rsid w:val="003E5628"/>
    <w:rsid w:val="0040129A"/>
    <w:rsid w:val="00402F28"/>
    <w:rsid w:val="004053DC"/>
    <w:rsid w:val="004063AD"/>
    <w:rsid w:val="00437BC1"/>
    <w:rsid w:val="00440AE2"/>
    <w:rsid w:val="00457E82"/>
    <w:rsid w:val="0047079F"/>
    <w:rsid w:val="00470D3B"/>
    <w:rsid w:val="00483C20"/>
    <w:rsid w:val="004A678E"/>
    <w:rsid w:val="004B2EE1"/>
    <w:rsid w:val="004C3861"/>
    <w:rsid w:val="004C46C5"/>
    <w:rsid w:val="004D4E68"/>
    <w:rsid w:val="004E1548"/>
    <w:rsid w:val="004E4180"/>
    <w:rsid w:val="004F0EE6"/>
    <w:rsid w:val="0051516D"/>
    <w:rsid w:val="005169A3"/>
    <w:rsid w:val="0052614D"/>
    <w:rsid w:val="00527648"/>
    <w:rsid w:val="005317E7"/>
    <w:rsid w:val="00543240"/>
    <w:rsid w:val="00566BFC"/>
    <w:rsid w:val="00573936"/>
    <w:rsid w:val="00581FA9"/>
    <w:rsid w:val="005A4338"/>
    <w:rsid w:val="005A4628"/>
    <w:rsid w:val="005A5C0B"/>
    <w:rsid w:val="005D6CA7"/>
    <w:rsid w:val="005F0B5F"/>
    <w:rsid w:val="005F282D"/>
    <w:rsid w:val="005F7C49"/>
    <w:rsid w:val="00616324"/>
    <w:rsid w:val="006308C1"/>
    <w:rsid w:val="00652D3F"/>
    <w:rsid w:val="006834BB"/>
    <w:rsid w:val="00691422"/>
    <w:rsid w:val="00694016"/>
    <w:rsid w:val="006A5532"/>
    <w:rsid w:val="006D100E"/>
    <w:rsid w:val="006E00D7"/>
    <w:rsid w:val="006E0314"/>
    <w:rsid w:val="006E411A"/>
    <w:rsid w:val="006E542D"/>
    <w:rsid w:val="006F1DA2"/>
    <w:rsid w:val="006F3E90"/>
    <w:rsid w:val="00705116"/>
    <w:rsid w:val="00706745"/>
    <w:rsid w:val="00715BB9"/>
    <w:rsid w:val="007402F6"/>
    <w:rsid w:val="00744069"/>
    <w:rsid w:val="00760D04"/>
    <w:rsid w:val="00775173"/>
    <w:rsid w:val="007812E2"/>
    <w:rsid w:val="00783F7A"/>
    <w:rsid w:val="0078457F"/>
    <w:rsid w:val="007956B1"/>
    <w:rsid w:val="007A51E4"/>
    <w:rsid w:val="007B044A"/>
    <w:rsid w:val="007D532E"/>
    <w:rsid w:val="007E03BA"/>
    <w:rsid w:val="007F0424"/>
    <w:rsid w:val="007F09E9"/>
    <w:rsid w:val="007F1347"/>
    <w:rsid w:val="007F1695"/>
    <w:rsid w:val="0081522B"/>
    <w:rsid w:val="00817B74"/>
    <w:rsid w:val="008225F4"/>
    <w:rsid w:val="00831235"/>
    <w:rsid w:val="008409AB"/>
    <w:rsid w:val="0085173D"/>
    <w:rsid w:val="00851B18"/>
    <w:rsid w:val="00854635"/>
    <w:rsid w:val="00856E5F"/>
    <w:rsid w:val="00863D50"/>
    <w:rsid w:val="008856A3"/>
    <w:rsid w:val="008C1A6F"/>
    <w:rsid w:val="008C473C"/>
    <w:rsid w:val="008E67D9"/>
    <w:rsid w:val="00916CC9"/>
    <w:rsid w:val="0092499C"/>
    <w:rsid w:val="00930AE0"/>
    <w:rsid w:val="00931E3D"/>
    <w:rsid w:val="0096086E"/>
    <w:rsid w:val="00962A67"/>
    <w:rsid w:val="0097040C"/>
    <w:rsid w:val="00975ED4"/>
    <w:rsid w:val="009A3902"/>
    <w:rsid w:val="009C3108"/>
    <w:rsid w:val="009C6CA5"/>
    <w:rsid w:val="009D39DD"/>
    <w:rsid w:val="009F26F8"/>
    <w:rsid w:val="00A00775"/>
    <w:rsid w:val="00A0171B"/>
    <w:rsid w:val="00A079C7"/>
    <w:rsid w:val="00A31079"/>
    <w:rsid w:val="00A33036"/>
    <w:rsid w:val="00A41C10"/>
    <w:rsid w:val="00A427AC"/>
    <w:rsid w:val="00A44BE5"/>
    <w:rsid w:val="00A7116B"/>
    <w:rsid w:val="00A92588"/>
    <w:rsid w:val="00A930BA"/>
    <w:rsid w:val="00AA7A51"/>
    <w:rsid w:val="00AB0237"/>
    <w:rsid w:val="00AB0FFA"/>
    <w:rsid w:val="00AC09FC"/>
    <w:rsid w:val="00AC7C6C"/>
    <w:rsid w:val="00AF3CAE"/>
    <w:rsid w:val="00AF5482"/>
    <w:rsid w:val="00AF747B"/>
    <w:rsid w:val="00B15E98"/>
    <w:rsid w:val="00B21F7E"/>
    <w:rsid w:val="00B400E3"/>
    <w:rsid w:val="00B42356"/>
    <w:rsid w:val="00B42BE9"/>
    <w:rsid w:val="00B67849"/>
    <w:rsid w:val="00B7171D"/>
    <w:rsid w:val="00B7537A"/>
    <w:rsid w:val="00B932F4"/>
    <w:rsid w:val="00BA32E4"/>
    <w:rsid w:val="00BA5175"/>
    <w:rsid w:val="00BB3F59"/>
    <w:rsid w:val="00BB7442"/>
    <w:rsid w:val="00BC1F9C"/>
    <w:rsid w:val="00BC2687"/>
    <w:rsid w:val="00BC45C2"/>
    <w:rsid w:val="00BC4EB1"/>
    <w:rsid w:val="00BD2A02"/>
    <w:rsid w:val="00BF0544"/>
    <w:rsid w:val="00BF07FC"/>
    <w:rsid w:val="00BF279B"/>
    <w:rsid w:val="00C1547E"/>
    <w:rsid w:val="00C33D86"/>
    <w:rsid w:val="00C36082"/>
    <w:rsid w:val="00C40CA8"/>
    <w:rsid w:val="00C4110D"/>
    <w:rsid w:val="00C50250"/>
    <w:rsid w:val="00C5067B"/>
    <w:rsid w:val="00C81149"/>
    <w:rsid w:val="00C90708"/>
    <w:rsid w:val="00CA2DD6"/>
    <w:rsid w:val="00CB3639"/>
    <w:rsid w:val="00CC6ADA"/>
    <w:rsid w:val="00CF2304"/>
    <w:rsid w:val="00CF7059"/>
    <w:rsid w:val="00D04DF9"/>
    <w:rsid w:val="00D21310"/>
    <w:rsid w:val="00D237E5"/>
    <w:rsid w:val="00D305DF"/>
    <w:rsid w:val="00D32541"/>
    <w:rsid w:val="00D513BD"/>
    <w:rsid w:val="00D62263"/>
    <w:rsid w:val="00D714E7"/>
    <w:rsid w:val="00D74EC4"/>
    <w:rsid w:val="00D933AF"/>
    <w:rsid w:val="00D969C0"/>
    <w:rsid w:val="00DA15C5"/>
    <w:rsid w:val="00DA7579"/>
    <w:rsid w:val="00DB51C7"/>
    <w:rsid w:val="00DB70CA"/>
    <w:rsid w:val="00DC00F7"/>
    <w:rsid w:val="00DC1616"/>
    <w:rsid w:val="00DC63C7"/>
    <w:rsid w:val="00DD2E4F"/>
    <w:rsid w:val="00DD498D"/>
    <w:rsid w:val="00DD5114"/>
    <w:rsid w:val="00DE5926"/>
    <w:rsid w:val="00DF7F91"/>
    <w:rsid w:val="00E01FB2"/>
    <w:rsid w:val="00E0278D"/>
    <w:rsid w:val="00E04215"/>
    <w:rsid w:val="00E1109A"/>
    <w:rsid w:val="00E405D5"/>
    <w:rsid w:val="00E565CD"/>
    <w:rsid w:val="00E64E9C"/>
    <w:rsid w:val="00E65FE6"/>
    <w:rsid w:val="00E712BC"/>
    <w:rsid w:val="00E72E2B"/>
    <w:rsid w:val="00E7502A"/>
    <w:rsid w:val="00E75AA8"/>
    <w:rsid w:val="00E7694D"/>
    <w:rsid w:val="00E76A5A"/>
    <w:rsid w:val="00E800A8"/>
    <w:rsid w:val="00E829AF"/>
    <w:rsid w:val="00E861C1"/>
    <w:rsid w:val="00E94BE2"/>
    <w:rsid w:val="00E96481"/>
    <w:rsid w:val="00EB4997"/>
    <w:rsid w:val="00EB7360"/>
    <w:rsid w:val="00EB75A0"/>
    <w:rsid w:val="00EC0A00"/>
    <w:rsid w:val="00ED5D27"/>
    <w:rsid w:val="00EE6024"/>
    <w:rsid w:val="00EF03C5"/>
    <w:rsid w:val="00F207BA"/>
    <w:rsid w:val="00F229C7"/>
    <w:rsid w:val="00F22C18"/>
    <w:rsid w:val="00F23BF5"/>
    <w:rsid w:val="00F40CA2"/>
    <w:rsid w:val="00F44B4F"/>
    <w:rsid w:val="00F52141"/>
    <w:rsid w:val="00F715AC"/>
    <w:rsid w:val="00F82009"/>
    <w:rsid w:val="00FA4DF9"/>
    <w:rsid w:val="00FA6F84"/>
    <w:rsid w:val="00FB1475"/>
    <w:rsid w:val="00FB5810"/>
    <w:rsid w:val="00FC065F"/>
    <w:rsid w:val="00FE76B6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E"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27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0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7F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1695"/>
  </w:style>
  <w:style w:type="paragraph" w:styleId="a9">
    <w:name w:val="Normal (Web)"/>
    <w:basedOn w:val="a"/>
    <w:rsid w:val="008E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BE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F8200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56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F279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402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402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2F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402F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7402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402F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2F6"/>
  </w:style>
  <w:style w:type="character" w:customStyle="1" w:styleId="coursetitle1">
    <w:name w:val="course_title1"/>
    <w:basedOn w:val="a0"/>
    <w:rsid w:val="007402F6"/>
    <w:rPr>
      <w:b/>
      <w:bCs/>
      <w:color w:val="990000"/>
      <w:sz w:val="20"/>
      <w:szCs w:val="20"/>
    </w:rPr>
  </w:style>
  <w:style w:type="character" w:styleId="a6">
    <w:name w:val="Hyperlink"/>
    <w:basedOn w:val="a0"/>
    <w:uiPriority w:val="99"/>
    <w:unhideWhenUsed/>
    <w:rsid w:val="00A079C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79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C211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garant.ru/-&#1058;&#1077;&#1082;&#1089;&#1090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-&#1058;&#1077;&#1082;&#1089;&#109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-&#1058;&#1077;&#1082;&#1089;&#1090;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nsultant.ru/-&#1058;&#1077;&#1082;&#1089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gI2HkxwY9r7268jWJYa0ArrBpI=</DigestValue>
    </Reference>
    <Reference URI="#idOfficeObject" Type="http://www.w3.org/2000/09/xmldsig#Object">
      <DigestMethod Algorithm="http://www.w3.org/2000/09/xmldsig#sha1"/>
      <DigestValue>LzsgVDh8mIlkz8IwtB6obD2Fwx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3oqLIJhtwXum3voB3kdlNtzdXHw=</DigestValue>
    </Reference>
    <Reference URI="#idValidSigLnImg" Type="http://www.w3.org/2000/09/xmldsig#Object">
      <DigestMethod Algorithm="http://www.w3.org/2000/09/xmldsig#sha1"/>
      <DigestValue>aiatmDoKm/82ZAXdR0QNjgDIDck=</DigestValue>
    </Reference>
    <Reference URI="#idInvalidSigLnImg" Type="http://www.w3.org/2000/09/xmldsig#Object">
      <DigestMethod Algorithm="http://www.w3.org/2000/09/xmldsig#sha1"/>
      <DigestValue>2VOz702NNhK+bxNyraSW7/7hAcI=</DigestValue>
    </Reference>
  </SignedInfo>
  <SignatureValue>Wx2J32gDmLFElRsg4xTday7XqDbnsmdWFAeXnyVmYOnLKbgMKqUzuOrxDnCFBt2KDI+anpQI1uZN
7uaIwceHM5Buk7Z2XTc0Uhbfvhc8oSn9Z/xlisn5GW2aME36t+GHB7zuq2GyW64Zjdx6LPpQBsxZ
ZyV3DE4pE98Gw5d/UQ0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6hZxREnPi2Xu4GsSJZLEVE5WDAM=</DigestValue>
      </Reference>
      <Reference URI="/word/media/image1.emf?ContentType=image/x-emf">
        <DigestMethod Algorithm="http://www.w3.org/2000/09/xmldsig#sha1"/>
        <DigestValue>43y6gm6TyfBRyox+cfGD7GwK4FQ=</DigestValue>
      </Reference>
      <Reference URI="/word/settings.xml?ContentType=application/vnd.openxmlformats-officedocument.wordprocessingml.settings+xml">
        <DigestMethod Algorithm="http://www.w3.org/2000/09/xmldsig#sha1"/>
        <DigestValue>phMKqkm4jPSl5OGSoEtM01RxWSc=</DigestValue>
      </Reference>
      <Reference URI="/word/styles.xml?ContentType=application/vnd.openxmlformats-officedocument.wordprocessingml.styles+xml">
        <DigestMethod Algorithm="http://www.w3.org/2000/09/xmldsig#sha1"/>
        <DigestValue>6o0QzZuPIzp2WmYyhC+GY9p0C68=</DigestValue>
      </Reference>
      <Reference URI="/word/numbering.xml?ContentType=application/vnd.openxmlformats-officedocument.wordprocessingml.numbering+xml">
        <DigestMethod Algorithm="http://www.w3.org/2000/09/xmldsig#sha1"/>
        <DigestValue>ocR3y2A4mxVNXoK5DqGXyQUiTRI=</DigestValue>
      </Reference>
      <Reference URI="/word/fontTable.xml?ContentType=application/vnd.openxmlformats-officedocument.wordprocessingml.fontTable+xml">
        <DigestMethod Algorithm="http://www.w3.org/2000/09/xmldsig#sha1"/>
        <DigestValue>BOl/zJx50OU6SiCGXxOJDcd0s4A=</DigestValue>
      </Reference>
      <Reference URI="/word/stylesWithEffects.xml?ContentType=application/vnd.ms-word.stylesWithEffects+xml">
        <DigestMethod Algorithm="http://www.w3.org/2000/09/xmldsig#sha1"/>
        <DigestValue>+Q1OnBKz+EClbhdOIdPul6Wg5m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09Jt1asrSRSLsYOvJXRb0Whu/Ec=</DigestValue>
      </Reference>
      <Reference URI="/word/document.xml?ContentType=application/vnd.openxmlformats-officedocument.wordprocessingml.document.main+xml">
        <DigestMethod Algorithm="http://www.w3.org/2000/09/xmldsig#sha1"/>
        <DigestValue>flAum+ghDseY8weHsDSgwGbd4G8=</DigestValue>
      </Reference>
      <Reference URI="/word/footnotes.xml?ContentType=application/vnd.openxmlformats-officedocument.wordprocessingml.footnotes+xml">
        <DigestMethod Algorithm="http://www.w3.org/2000/09/xmldsig#sha1"/>
        <DigestValue>3blNPXMOruS1rqqkIyLMlQ6HXfQ=</DigestValue>
      </Reference>
      <Reference URI="/word/endnotes.xml?ContentType=application/vnd.openxmlformats-officedocument.wordprocessingml.endnotes+xml">
        <DigestMethod Algorithm="http://www.w3.org/2000/09/xmldsig#sha1"/>
        <DigestValue>Rw77QhdoHP07INaBk32ESheY2/g=</DigestValue>
      </Reference>
      <Reference URI="/word/footer1.xml?ContentType=application/vnd.openxmlformats-officedocument.wordprocessingml.footer+xml">
        <DigestMethod Algorithm="http://www.w3.org/2000/09/xmldsig#sha1"/>
        <DigestValue>fDDiyINiDYVt/S7UmsOLCFXK6t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n1+FSAHb0Opaqwd70Tz53VNUuLU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7:33:4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1A1951E1-45E5-4850-AB52-F55411B6A54D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7:33:42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ZKYgAMwAAAAA9EcAyKcgAAAAAACspiAAbEPxZWSmIAAA9EcAAQAAAAD0RwABAAAAiEPxZQECAACwpyAAAGdHAKinIAAA9EcAWKYgAIABSXUNXER131tEdVimIABkAQAAAAAAAAAAAADiZuh04mbodFg2RwAACAAAAAIAAAAAAACApiAAdW7odAAAAAAAAAAAsqcgAAcAAACkpyAABwAAAAAAAAAAAAAApKcgALimIADa7ed0AAAAAAACAAAAACAABwAAAKSnIAAHAAAATBLpdAAAAAAAAAAApKcgAAcAAADwYwgC5KYgAJgw53QAAAAAAAIAAKSnI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5KggAGQBAAAAAAAAAAAAAOJm6HTiZuh03V3ZZQAAAACAFjAAvEJHAICN2QPdXdllAAAAAIAVMADwYwgCANYNAwipIAC/WdllwIFeAPwBAABEqSAAY1nZZfwBAAAAAAAA4mbodOJm6HT8AQAAAAgAAAACAAAAAAAAXKkgAHVu6HQAAAAAAAAAAI6qIAAHAAAAgKogAAcAAAAAAAAAAAAAAICqIACUqSAA2u3ndAAAAAAAAgAAAAAgAAcAAACAqiAABwAAAEwS6XQAAAAAAAAAAICqIAAHAAAA8GMIAsCpIACYMOd0AAAAAAACAACAqi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wJggAGy642VwQgxmAQAAAGSdB2YUpAdmYE4AAnBCDGYBAAAAZJ0HZnydB2bAQwACwEMAAgiZIADShd5lNBMMZgEAAABknQdmFJkgAIABSXUNXER131tEdRSZIABkAQAAAAAAAAAAAADiZuh04mbodAg3RwAACAAAAAIAAAAAAAA8mSAAdW7odAAAAAAAAAAAbJogAAYAAABgmiAABgAAAAAAAAAAAAAAYJogAHSZIADa7ed0AAAAAAACAAAAACAABgAAAGCaIAAGAAAATBLpdAAAAAAAAAAAYJogAAYAAADwYwgCoJkgAJgw53QAAAAAAAIAAGCaI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Hjp3wkAAAAAoDohUyIAigF1oUR1u0rxZZk6AZMAAAAAzAAAAMRlIAAAAAAA5GMgACBK8WVgZCAAzAAAAAD0RwDEZSAAAAAAAKhkIABsQ/FlYGQgAAD0RwABAAAAAPRHAAEAAACIQ/FlAAAAAKxlIAAAZ0cApGUgAAD0RwCAAUl1nxATALs6CsBMZCAAFoFEdbBXbgYAAAAAgAFJdUxkIAA1gUR1gAFJdQAAAZOgAQAIdGQgAHOARHUBAAAAXGQgABAAAABUAGEAcGQgAKgV3GW4ZCAAjGQgANMT3GUAAOEEoGQg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WSmIADMAAAAAPRHAMinIAAAAAAArKYgAGxD8WVkpiAAAPRHAAEAAAAA9EcAAQAAAIhD8WUBAgAAsKcgAABnRwCopyAAAPRHAFimIACAAUl1DVxEdd9bRHVYpiAAZAEAAAAAAAAAAAAA4mbodOJm6HRYNkcAAAgAAAACAAAAAAAAgKYgAHVu6HQAAAAAAAAAALKnIAAHAAAApKcgAAcAAAAAAAAAAAAAAKSnIAC4piAA2u3ndAAAAAAAAgAAAAAgAAcAAACkpyAABwAAAEwS6XQAAAAAAAAAAKSnIAAHAAAA8GMIAuSmIACYMOd0AAAAAAACAACkpy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eSoIABkAQAAAAAAAAAAAADiZuh04mbodN1d2WUAAAAAgBYwALxCRwCAjdkD3V3ZZQAAAACAFTAA8GMIAgDWDQMIqSAAv1nZZcCBXgD8AQAARKkgAGNZ2WX8AQAAAAAAAOJm6HTiZuh0/AEAAAAIAAAAAgAAAAAAAFypIAB1buh0AAAAAAAAAACOqiAABwAAAICqIAAHAAAAAAAAAAAAAACAqiAAlKkgANrt53QAAAAAAAIAAAAAIAAHAAAAgKogAAcAAABMEul0AAAAAAAAAACAqiAABwAAAPBjCALAqSAAmDDndAAAAAAAAgAAgKog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cCYIABsuuNlcEIMZgEAAABknQdmFKQHZmBOAAJwQgxmAQAAAGSdB2Z8nQdmwEMAAsBDAAIImSAA0oXeZTQTDGYBAAAAZJ0HZhSZIACAAUl1DVxEdd9bRHUUmSAAZAEAAAAAAAAAAAAA4mbodOJm6HQIN0cAAAgAAAACAAAAAAAAPJkgAHVu6HQAAAAAAAAAAGyaIAAGAAAAYJogAAYAAAAAAAAAAAAAAGCaIAB0mSAA2u3ndAAAAAAAAgAAAAAgAAYAAABgmiAABgAAAEwS6XQAAAAAAAAAAGCaIAAGAAAA8GMIAqCZIACYMOd0AAAAAAACAABgmi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46d8J82eCdjEjIYoiAIoB7Ec/A8RjIADoaoJ2AAAAAAAAAAB4ZCAA2YaBdgcAAAAAAAAAZyMB7wAAAAD46GAFAQAAAPjoYAUAAAAABgAAAIABSXX46GAFWE9uBoABSXWPEBMAhTMKKAAAIAAWgUR1WE9uBvjoYAWAAUl1LGQgADWBRHWAAUl1ZyMB72cjAe9UZCAAc4BEdQEAAAA8ZCAAdaFEdbtK8WUAAAHvAAAAAMwAAABUZiAAAAAAAHRkIAAgSvFl8GQgAMwAAAAA9EcAVGYgAAAAAAA4ZSAAbEPxZaBkI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FB61-D448-4F8B-A960-3BE67A48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4489</Words>
  <Characters>2559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EKI</Company>
  <LinksUpToDate>false</LinksUpToDate>
  <CharactersWithSpaces>3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_Prepod_50</dc:creator>
  <cp:lastModifiedBy>admin</cp:lastModifiedBy>
  <cp:revision>109</cp:revision>
  <cp:lastPrinted>2017-12-08T08:43:00Z</cp:lastPrinted>
  <dcterms:created xsi:type="dcterms:W3CDTF">2015-10-14T05:51:00Z</dcterms:created>
  <dcterms:modified xsi:type="dcterms:W3CDTF">2021-08-30T17:33:00Z</dcterms:modified>
</cp:coreProperties>
</file>